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52376737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374BAC" w:rsidRDefault="00374BAC"/>
        <w:p w:rsidR="00374BAC" w:rsidRDefault="00374BAC">
          <w:pPr>
            <w:rPr>
              <w:sz w:val="32"/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834890" cy="1362710"/>
                    <wp:effectExtent l="0" t="0" r="0" b="0"/>
                    <wp:wrapSquare wrapText="bothSides"/>
                    <wp:docPr id="5" name="Text Box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34890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BAC" w:rsidRDefault="0058097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4BA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eveloping Python App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4BAC" w:rsidRDefault="00374BA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art 1: Basics</w:t>
                                    </w:r>
                                    <w:r w:rsidR="00605F26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A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4BAC" w:rsidRDefault="00374BA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auko Kolehmain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80.7pt;height:107.3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" filled="f" stroked="f" strokeweight=".5pt">
                    <v:path arrowok="t"/>
                    <v:textbox style="mso-fit-shape-to-text:t" inset="0,0,0,0">
                      <w:txbxContent>
                        <w:p w:rsidR="00374BAC" w:rsidRDefault="00FC2D1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74BA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eveloping Python App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4BAC" w:rsidRDefault="00374BA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art 1: Basics</w:t>
                              </w:r>
                              <w:r w:rsidR="00605F26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A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74BAC" w:rsidRDefault="00374BA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auko Kolehmain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44575"/>
                    <wp:effectExtent l="0" t="0" r="0" b="0"/>
                    <wp:wrapNone/>
                    <wp:docPr id="4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74BAC" w:rsidRDefault="00374BA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5.95pt;margin-top:0;width:45.25pt;height:82.2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74BAC" w:rsidRDefault="00374BA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2758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60E2" w:rsidRDefault="003E60E2">
          <w:pPr>
            <w:pStyle w:val="TOCHeading"/>
          </w:pPr>
          <w:r>
            <w:t>Contents</w:t>
          </w:r>
        </w:p>
        <w:p w:rsidR="00336B82" w:rsidRDefault="00E64D6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3E60E2">
            <w:instrText xml:space="preserve"> TOC \o "1-3" \h \z \u </w:instrText>
          </w:r>
          <w:r>
            <w:fldChar w:fldCharType="separate"/>
          </w:r>
          <w:hyperlink w:anchor="_Toc40162543" w:history="1">
            <w:r w:rsidR="00336B82" w:rsidRPr="008F76DE">
              <w:rPr>
                <w:rStyle w:val="Hyperlink"/>
                <w:noProof/>
                <w:lang w:val="en-US"/>
              </w:rPr>
              <w:t>Introduction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43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2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44" w:history="1">
            <w:r w:rsidR="00336B82" w:rsidRPr="008F76DE">
              <w:rPr>
                <w:rStyle w:val="Hyperlink"/>
                <w:noProof/>
                <w:lang w:val="en-US"/>
              </w:rPr>
              <w:t>What is programming?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44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2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45" w:history="1">
            <w:r w:rsidR="00336B82" w:rsidRPr="008F76DE">
              <w:rPr>
                <w:rStyle w:val="Hyperlink"/>
                <w:noProof/>
                <w:lang w:val="en-US"/>
              </w:rPr>
              <w:t>Programming languages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45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2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46" w:history="1">
            <w:r w:rsidR="00336B82" w:rsidRPr="008F76DE">
              <w:rPr>
                <w:rStyle w:val="Hyperlink"/>
                <w:noProof/>
                <w:lang w:val="en-GB"/>
              </w:rPr>
              <w:t>Install Python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46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3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47" w:history="1">
            <w:r w:rsidR="00336B82" w:rsidRPr="008F76DE">
              <w:rPr>
                <w:rStyle w:val="Hyperlink"/>
                <w:noProof/>
                <w:lang w:val="en-US"/>
              </w:rPr>
              <w:t>Variables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47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6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48" w:history="1">
            <w:r w:rsidR="00336B82" w:rsidRPr="008F76DE">
              <w:rPr>
                <w:rStyle w:val="Hyperlink"/>
                <w:noProof/>
                <w:lang w:val="en-US"/>
              </w:rPr>
              <w:t>Python  Data types names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48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6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49" w:history="1">
            <w:r w:rsidR="00336B82" w:rsidRPr="008F76DE">
              <w:rPr>
                <w:rStyle w:val="Hyperlink"/>
                <w:noProof/>
                <w:lang w:val="en-US"/>
              </w:rPr>
              <w:t>Arithmetic operators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49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8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50" w:history="1">
            <w:r w:rsidR="00336B82" w:rsidRPr="008F76DE">
              <w:rPr>
                <w:rStyle w:val="Hyperlink"/>
                <w:noProof/>
                <w:lang w:val="en-US"/>
              </w:rPr>
              <w:t>Examples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50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8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51" w:history="1">
            <w:r w:rsidR="00336B82" w:rsidRPr="008F76DE">
              <w:rPr>
                <w:rStyle w:val="Hyperlink"/>
                <w:noProof/>
                <w:lang w:val="en-US"/>
              </w:rPr>
              <w:t>Decision making (branching)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51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9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52" w:history="1">
            <w:r w:rsidR="00336B82" w:rsidRPr="008F76DE">
              <w:rPr>
                <w:rStyle w:val="Hyperlink"/>
                <w:noProof/>
                <w:lang w:val="en-US"/>
              </w:rPr>
              <w:t>Relational operators  (to create conditions)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52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9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53" w:history="1">
            <w:r w:rsidR="00336B82" w:rsidRPr="008F76DE">
              <w:rPr>
                <w:rStyle w:val="Hyperlink"/>
                <w:noProof/>
                <w:lang w:val="en-US"/>
              </w:rPr>
              <w:t>if statement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53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9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54" w:history="1">
            <w:r w:rsidR="00336B82" w:rsidRPr="008F76DE">
              <w:rPr>
                <w:rStyle w:val="Hyperlink"/>
                <w:noProof/>
                <w:lang w:val="en-US"/>
              </w:rPr>
              <w:t>Example of if else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54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10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55" w:history="1">
            <w:r w:rsidR="00336B82" w:rsidRPr="008F76DE">
              <w:rPr>
                <w:rStyle w:val="Hyperlink"/>
                <w:noProof/>
                <w:lang w:val="en-US"/>
              </w:rPr>
              <w:t>Several choices -&gt; several if-statements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55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11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56" w:history="1">
            <w:r w:rsidR="00336B82" w:rsidRPr="008F76DE">
              <w:rPr>
                <w:rStyle w:val="Hyperlink"/>
                <w:noProof/>
                <w:lang w:val="en-US"/>
              </w:rPr>
              <w:t>Nested if-else statements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56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11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57" w:history="1">
            <w:r w:rsidR="00336B82" w:rsidRPr="008F76DE">
              <w:rPr>
                <w:rStyle w:val="Hyperlink"/>
                <w:noProof/>
                <w:lang w:val="en-US"/>
              </w:rPr>
              <w:t>Logical operators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57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12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58" w:history="1">
            <w:r w:rsidR="00336B82" w:rsidRPr="008F76DE">
              <w:rPr>
                <w:rStyle w:val="Hyperlink"/>
                <w:noProof/>
                <w:lang w:val="en-US"/>
              </w:rPr>
              <w:t>Loops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58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14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59" w:history="1">
            <w:r w:rsidR="00336B82" w:rsidRPr="008F76DE">
              <w:rPr>
                <w:rStyle w:val="Hyperlink"/>
                <w:noProof/>
                <w:lang w:val="en-US"/>
              </w:rPr>
              <w:t>for-loop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59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14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60" w:history="1">
            <w:r w:rsidR="00336B82" w:rsidRPr="008F76DE">
              <w:rPr>
                <w:rStyle w:val="Hyperlink"/>
                <w:noProof/>
                <w:highlight w:val="white"/>
                <w:lang w:val="en-US"/>
              </w:rPr>
              <w:t>About random numbers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60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15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61" w:history="1">
            <w:r w:rsidR="00336B82" w:rsidRPr="008F76DE">
              <w:rPr>
                <w:rStyle w:val="Hyperlink"/>
                <w:noProof/>
                <w:lang w:val="en-US"/>
              </w:rPr>
              <w:t>while loop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61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17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62" w:history="1">
            <w:r w:rsidR="00336B82" w:rsidRPr="008F76DE">
              <w:rPr>
                <w:rStyle w:val="Hyperlink"/>
                <w:noProof/>
                <w:lang w:val="en-US"/>
              </w:rPr>
              <w:t>Break and continue statements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62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17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36B82" w:rsidRDefault="0058097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0162563" w:history="1">
            <w:r w:rsidR="00336B82" w:rsidRPr="008F76DE">
              <w:rPr>
                <w:rStyle w:val="Hyperlink"/>
                <w:noProof/>
                <w:lang w:val="en-US"/>
              </w:rPr>
              <w:t>Some special math operators</w:t>
            </w:r>
            <w:r w:rsidR="00336B82">
              <w:rPr>
                <w:noProof/>
                <w:webHidden/>
              </w:rPr>
              <w:tab/>
            </w:r>
            <w:r w:rsidR="00336B82">
              <w:rPr>
                <w:noProof/>
                <w:webHidden/>
              </w:rPr>
              <w:fldChar w:fldCharType="begin"/>
            </w:r>
            <w:r w:rsidR="00336B82">
              <w:rPr>
                <w:noProof/>
                <w:webHidden/>
              </w:rPr>
              <w:instrText xml:space="preserve"> PAGEREF _Toc40162563 \h </w:instrText>
            </w:r>
            <w:r w:rsidR="00336B82">
              <w:rPr>
                <w:noProof/>
                <w:webHidden/>
              </w:rPr>
            </w:r>
            <w:r w:rsidR="00336B82">
              <w:rPr>
                <w:noProof/>
                <w:webHidden/>
              </w:rPr>
              <w:fldChar w:fldCharType="separate"/>
            </w:r>
            <w:r w:rsidR="00336B82">
              <w:rPr>
                <w:noProof/>
                <w:webHidden/>
              </w:rPr>
              <w:t>18</w:t>
            </w:r>
            <w:r w:rsidR="00336B82">
              <w:rPr>
                <w:noProof/>
                <w:webHidden/>
              </w:rPr>
              <w:fldChar w:fldCharType="end"/>
            </w:r>
          </w:hyperlink>
        </w:p>
        <w:p w:rsidR="003E60E2" w:rsidRDefault="00E64D67">
          <w:r>
            <w:rPr>
              <w:b/>
              <w:bCs/>
            </w:rPr>
            <w:fldChar w:fldCharType="end"/>
          </w:r>
        </w:p>
      </w:sdtContent>
    </w:sdt>
    <w:p w:rsidR="003E60E2" w:rsidRDefault="003E60E2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5E0125" w:rsidRPr="006B4227" w:rsidRDefault="00162726">
      <w:pPr>
        <w:rPr>
          <w:sz w:val="32"/>
          <w:lang w:val="en-US"/>
        </w:rPr>
      </w:pPr>
      <w:r>
        <w:rPr>
          <w:sz w:val="32"/>
          <w:lang w:val="en-US"/>
        </w:rPr>
        <w:t>Developing Python Apps</w:t>
      </w:r>
    </w:p>
    <w:p w:rsidR="00847146" w:rsidRDefault="00053AEE" w:rsidP="00847146">
      <w:pPr>
        <w:pStyle w:val="Heading1"/>
        <w:rPr>
          <w:lang w:val="en-US"/>
        </w:rPr>
      </w:pPr>
      <w:bookmarkStart w:id="0" w:name="_Toc40162543"/>
      <w:r w:rsidRPr="00053AEE">
        <w:rPr>
          <w:lang w:val="en-US"/>
        </w:rPr>
        <w:t>Introduction</w:t>
      </w:r>
      <w:bookmarkEnd w:id="0"/>
    </w:p>
    <w:p w:rsidR="00650554" w:rsidRDefault="00053AEE" w:rsidP="00650554">
      <w:pPr>
        <w:pStyle w:val="Heading2"/>
        <w:rPr>
          <w:lang w:val="en-US"/>
        </w:rPr>
      </w:pPr>
      <w:r w:rsidRPr="00053AEE">
        <w:rPr>
          <w:sz w:val="28"/>
          <w:lang w:val="en-US"/>
        </w:rPr>
        <w:br/>
      </w:r>
      <w:bookmarkStart w:id="1" w:name="_Toc40162544"/>
      <w:r w:rsidR="00650554">
        <w:rPr>
          <w:lang w:val="en-US"/>
        </w:rPr>
        <w:t>What is p</w:t>
      </w:r>
      <w:r>
        <w:rPr>
          <w:lang w:val="en-US"/>
        </w:rPr>
        <w:t>rogramming?</w:t>
      </w:r>
      <w:bookmarkEnd w:id="1"/>
    </w:p>
    <w:p w:rsidR="006B4227" w:rsidRDefault="00053AEE">
      <w:pPr>
        <w:rPr>
          <w:lang w:val="en-US"/>
        </w:rPr>
      </w:pPr>
      <w:r>
        <w:rPr>
          <w:lang w:val="en-US"/>
        </w:rPr>
        <w:br/>
        <w:t>We give instructions to the computer: set of instructions is a program.</w:t>
      </w:r>
      <w:r>
        <w:rPr>
          <w:lang w:val="en-US"/>
        </w:rPr>
        <w:br/>
        <w:t>Computer is mainly the processor that can understand machine code.</w:t>
      </w:r>
      <w:r>
        <w:rPr>
          <w:lang w:val="en-US"/>
        </w:rPr>
        <w:br/>
        <w:t>So our instructions are compiled to machine code so that it can be executed by</w:t>
      </w:r>
      <w:r>
        <w:rPr>
          <w:lang w:val="en-US"/>
        </w:rPr>
        <w:br/>
        <w:t>the computer.</w:t>
      </w:r>
    </w:p>
    <w:p w:rsidR="00053AEE" w:rsidRDefault="00053AEE">
      <w:pPr>
        <w:rPr>
          <w:lang w:val="en-US"/>
        </w:rPr>
      </w:pPr>
      <w:r>
        <w:rPr>
          <w:lang w:val="en-US"/>
        </w:rPr>
        <w:t>A program contains</w:t>
      </w:r>
      <w:r>
        <w:rPr>
          <w:lang w:val="en-US"/>
        </w:rPr>
        <w:br/>
        <w:t>storages, data structures</w:t>
      </w:r>
      <w:r>
        <w:rPr>
          <w:lang w:val="en-US"/>
        </w:rPr>
        <w:br/>
        <w:t>functions, activities, operations</w:t>
      </w:r>
    </w:p>
    <w:p w:rsidR="00650554" w:rsidRDefault="00E621F0" w:rsidP="00650554">
      <w:pPr>
        <w:pStyle w:val="Heading2"/>
        <w:rPr>
          <w:lang w:val="en-US"/>
        </w:rPr>
      </w:pPr>
      <w:bookmarkStart w:id="2" w:name="_Toc40162545"/>
      <w:r>
        <w:rPr>
          <w:lang w:val="en-US"/>
        </w:rPr>
        <w:t>Programming languages</w:t>
      </w:r>
      <w:bookmarkEnd w:id="2"/>
    </w:p>
    <w:p w:rsidR="00053AEE" w:rsidRDefault="00E621F0">
      <w:pPr>
        <w:rPr>
          <w:lang w:val="en-US"/>
        </w:rPr>
      </w:pPr>
      <w:r>
        <w:rPr>
          <w:lang w:val="en-US"/>
        </w:rPr>
        <w:br/>
        <w:t>Java: workstation and enterprise applications AND Android phones</w:t>
      </w:r>
      <w:r>
        <w:rPr>
          <w:lang w:val="en-US"/>
        </w:rPr>
        <w:br/>
      </w:r>
      <w:r w:rsidR="00B7072D">
        <w:rPr>
          <w:lang w:val="en-US"/>
        </w:rPr>
        <w:t>Object Oriented Programming language  (OOP)</w:t>
      </w:r>
      <w:r w:rsidR="00B7072D">
        <w:rPr>
          <w:lang w:val="en-US"/>
        </w:rPr>
        <w:br/>
        <w:t>C and C++</w:t>
      </w:r>
      <w:r w:rsidR="00B7072D">
        <w:rPr>
          <w:lang w:val="en-US"/>
        </w:rPr>
        <w:br/>
        <w:t>C is used in Embedded programming, games and so on</w:t>
      </w:r>
      <w:r w:rsidR="00B7072D">
        <w:rPr>
          <w:lang w:val="en-US"/>
        </w:rPr>
        <w:br/>
        <w:t>Procedural Programming language (not OOP!!)</w:t>
      </w:r>
      <w:r w:rsidR="00B7072D">
        <w:rPr>
          <w:lang w:val="en-US"/>
        </w:rPr>
        <w:br/>
        <w:t>C++</w:t>
      </w:r>
      <w:r w:rsidR="00B7072D">
        <w:rPr>
          <w:lang w:val="en-US"/>
        </w:rPr>
        <w:br/>
        <w:t xml:space="preserve">Object Oriented Programming language  </w:t>
      </w:r>
      <w:r w:rsidR="00B7072D">
        <w:rPr>
          <w:lang w:val="en-US"/>
        </w:rPr>
        <w:br/>
        <w:t xml:space="preserve">Games, operating systems </w:t>
      </w:r>
      <w:r w:rsidR="00B7072D">
        <w:rPr>
          <w:lang w:val="en-US"/>
        </w:rPr>
        <w:br/>
        <w:t>We use C#: developed by Microsoft, used in ASP.NET, workstation software, games etc.</w:t>
      </w:r>
      <w:r w:rsidR="00B7072D">
        <w:rPr>
          <w:lang w:val="en-US"/>
        </w:rPr>
        <w:br/>
        <w:t>OOP</w:t>
      </w:r>
      <w:r w:rsidR="00B7072D">
        <w:rPr>
          <w:lang w:val="en-US"/>
        </w:rPr>
        <w:br/>
        <w:t>PHP: for web programming</w:t>
      </w:r>
      <w:r w:rsidR="00B7072D">
        <w:rPr>
          <w:lang w:val="en-US"/>
        </w:rPr>
        <w:br/>
        <w:t>JavaScript: for web programming</w:t>
      </w:r>
      <w:r w:rsidR="00B7072D">
        <w:rPr>
          <w:lang w:val="en-US"/>
        </w:rPr>
        <w:br/>
        <w:t>HTML: web page contents markup language</w:t>
      </w:r>
      <w:r w:rsidR="00B7072D">
        <w:rPr>
          <w:lang w:val="en-US"/>
        </w:rPr>
        <w:br/>
        <w:t>Others: python, ruby, basic (first languages),</w:t>
      </w:r>
      <w:r w:rsidR="00B7072D">
        <w:rPr>
          <w:lang w:val="en-US"/>
        </w:rPr>
        <w:br/>
        <w:t>SQL: for database queries</w:t>
      </w:r>
      <w:r w:rsidR="00B7072D">
        <w:rPr>
          <w:lang w:val="en-US"/>
        </w:rPr>
        <w:br/>
        <w:t xml:space="preserve">ObjectiveC: for IOS </w:t>
      </w:r>
      <w:r w:rsidR="00B7072D">
        <w:rPr>
          <w:lang w:val="en-US"/>
        </w:rPr>
        <w:br/>
        <w:t>Assembler: symbolic machine language</w:t>
      </w:r>
      <w:r w:rsidR="00B7072D">
        <w:rPr>
          <w:lang w:val="en-US"/>
        </w:rPr>
        <w:br/>
        <w:t>Pascal: procedural language, easy to learn (Delphi?)</w:t>
      </w:r>
    </w:p>
    <w:p w:rsidR="00162726" w:rsidRDefault="00162726">
      <w:pPr>
        <w:rPr>
          <w:lang w:val="en-US"/>
        </w:rPr>
      </w:pPr>
      <w:r>
        <w:rPr>
          <w:lang w:val="en-US"/>
        </w:rPr>
        <w:br w:type="page"/>
      </w:r>
    </w:p>
    <w:p w:rsidR="00162726" w:rsidRDefault="00F17E67">
      <w:pPr>
        <w:rPr>
          <w:lang w:val="en-US"/>
        </w:rPr>
      </w:pPr>
      <w:r>
        <w:rPr>
          <w:lang w:val="en-US"/>
        </w:rPr>
        <w:t xml:space="preserve">Tool: </w:t>
      </w:r>
      <w:r w:rsidR="00162726">
        <w:rPr>
          <w:lang w:val="en-US"/>
        </w:rPr>
        <w:t>Python</w:t>
      </w:r>
    </w:p>
    <w:p w:rsidR="00650554" w:rsidRPr="00AC2BD2" w:rsidRDefault="00750779" w:rsidP="00650554">
      <w:pPr>
        <w:pStyle w:val="Heading1"/>
        <w:rPr>
          <w:lang w:val="en-GB"/>
        </w:rPr>
      </w:pPr>
      <w:bookmarkStart w:id="3" w:name="_Toc40162546"/>
      <w:r w:rsidRPr="00AC2BD2">
        <w:rPr>
          <w:lang w:val="en-GB"/>
        </w:rPr>
        <w:t>Install Python</w:t>
      </w:r>
      <w:bookmarkEnd w:id="3"/>
    </w:p>
    <w:p w:rsidR="00750779" w:rsidRPr="00AC2BD2" w:rsidRDefault="00750779">
      <w:pPr>
        <w:rPr>
          <w:lang w:val="en-GB"/>
        </w:rPr>
      </w:pPr>
      <w:r w:rsidRPr="00AC2BD2">
        <w:rPr>
          <w:lang w:val="en-GB"/>
        </w:rPr>
        <w:br/>
      </w:r>
      <w:hyperlink r:id="rId9" w:history="1">
        <w:r w:rsidRPr="00AC2BD2">
          <w:rPr>
            <w:rStyle w:val="Hyperlink"/>
            <w:lang w:val="en-GB"/>
          </w:rPr>
          <w:t>https://www.python.org/downloads/</w:t>
        </w:r>
      </w:hyperlink>
    </w:p>
    <w:p w:rsidR="00750779" w:rsidRDefault="00750779">
      <w:pPr>
        <w:rPr>
          <w:lang w:val="sv-SE"/>
        </w:rPr>
      </w:pPr>
      <w:r>
        <w:rPr>
          <w:noProof/>
          <w:lang w:val="en-GB" w:eastAsia="en-GB"/>
        </w:rPr>
        <w:drawing>
          <wp:inline distT="0" distB="0" distL="0" distR="0" wp14:anchorId="62AF8FD0" wp14:editId="042CFFD3">
            <wp:extent cx="3579040" cy="220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457" cy="22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79" w:rsidRDefault="00750779">
      <w:pPr>
        <w:rPr>
          <w:lang w:val="sv-SE"/>
        </w:rPr>
      </w:pPr>
    </w:p>
    <w:p w:rsidR="00750779" w:rsidRDefault="00750779">
      <w:pPr>
        <w:rPr>
          <w:lang w:val="sv-SE"/>
        </w:rPr>
      </w:pPr>
      <w:r>
        <w:rPr>
          <w:lang w:val="sv-SE"/>
        </w:rPr>
        <w:t>AND</w:t>
      </w:r>
    </w:p>
    <w:p w:rsidR="00750779" w:rsidRDefault="00750779">
      <w:pPr>
        <w:rPr>
          <w:lang w:val="sv-SE"/>
        </w:rPr>
      </w:pPr>
      <w:r>
        <w:rPr>
          <w:noProof/>
          <w:lang w:val="en-GB" w:eastAsia="en-GB"/>
        </w:rPr>
        <w:drawing>
          <wp:inline distT="0" distB="0" distL="0" distR="0" wp14:anchorId="70D9D014" wp14:editId="6F107D55">
            <wp:extent cx="3087799" cy="1900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300" cy="19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79" w:rsidRDefault="00750779">
      <w:pPr>
        <w:rPr>
          <w:lang w:val="sv-SE"/>
        </w:rPr>
      </w:pPr>
    </w:p>
    <w:p w:rsidR="00750779" w:rsidRDefault="00750779">
      <w:pPr>
        <w:rPr>
          <w:lang w:val="sv-SE"/>
        </w:rPr>
      </w:pPr>
      <w:r>
        <w:rPr>
          <w:lang w:val="sv-SE"/>
        </w:rPr>
        <w:t>Start python</w:t>
      </w:r>
    </w:p>
    <w:p w:rsidR="00750779" w:rsidRDefault="00750779">
      <w:pPr>
        <w:rPr>
          <w:lang w:val="sv-SE"/>
        </w:rPr>
      </w:pPr>
      <w:r>
        <w:rPr>
          <w:noProof/>
          <w:lang w:val="en-GB" w:eastAsia="en-GB"/>
        </w:rPr>
        <w:drawing>
          <wp:inline distT="0" distB="0" distL="0" distR="0" wp14:anchorId="454CC92B" wp14:editId="2DCE4C44">
            <wp:extent cx="3923030" cy="9537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933" w:rsidRDefault="00D54933">
      <w:pPr>
        <w:rPr>
          <w:lang w:val="sv-SE"/>
        </w:rPr>
      </w:pPr>
    </w:p>
    <w:p w:rsidR="00D54933" w:rsidRDefault="00D54933">
      <w:pPr>
        <w:rPr>
          <w:lang w:val="sv-SE"/>
        </w:rPr>
      </w:pPr>
      <w:r>
        <w:rPr>
          <w:noProof/>
          <w:lang w:val="en-GB" w:eastAsia="en-GB"/>
        </w:rPr>
        <w:drawing>
          <wp:inline distT="0" distB="0" distL="0" distR="0" wp14:anchorId="18717CDD" wp14:editId="54CFE8D9">
            <wp:extent cx="3823200" cy="287111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122" cy="287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33" w:rsidRDefault="00D54933">
      <w:pPr>
        <w:rPr>
          <w:lang w:val="sv-SE"/>
        </w:rPr>
      </w:pPr>
    </w:p>
    <w:p w:rsidR="00D54933" w:rsidRDefault="00D54933">
      <w:pPr>
        <w:rPr>
          <w:lang w:val="sv-SE"/>
        </w:rPr>
      </w:pPr>
      <w:r>
        <w:rPr>
          <w:lang w:val="sv-SE"/>
        </w:rPr>
        <w:t>Start a new program</w:t>
      </w:r>
    </w:p>
    <w:p w:rsidR="00D54933" w:rsidRDefault="00D54933">
      <w:pPr>
        <w:rPr>
          <w:lang w:val="sv-SE"/>
        </w:rPr>
      </w:pPr>
      <w:r>
        <w:rPr>
          <w:noProof/>
          <w:lang w:val="en-GB" w:eastAsia="en-GB"/>
        </w:rPr>
        <w:drawing>
          <wp:inline distT="0" distB="0" distL="0" distR="0" wp14:anchorId="7132712C" wp14:editId="372C9ED2">
            <wp:extent cx="3123664" cy="17856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92" cy="178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79" w:rsidRDefault="00750779">
      <w:pPr>
        <w:rPr>
          <w:lang w:val="sv-SE"/>
        </w:rPr>
      </w:pPr>
    </w:p>
    <w:p w:rsidR="00750779" w:rsidRPr="00750779" w:rsidRDefault="00750779">
      <w:pPr>
        <w:rPr>
          <w:lang w:val="sv-SE"/>
        </w:rPr>
      </w:pPr>
    </w:p>
    <w:p w:rsidR="00F17E67" w:rsidRDefault="00F17E67">
      <w:pPr>
        <w:rPr>
          <w:lang w:val="en-US"/>
        </w:rPr>
      </w:pPr>
      <w:r>
        <w:rPr>
          <w:lang w:val="en-US"/>
        </w:rPr>
        <w:t>IDE: Integrated Development Environment</w:t>
      </w:r>
      <w:r>
        <w:rPr>
          <w:lang w:val="en-US"/>
        </w:rPr>
        <w:br/>
        <w:t>RAD: Rapid Application Development</w:t>
      </w:r>
    </w:p>
    <w:p w:rsidR="00F17E67" w:rsidRDefault="00F17E67">
      <w:pPr>
        <w:rPr>
          <w:lang w:val="en-US"/>
        </w:rPr>
      </w:pPr>
      <w:r>
        <w:rPr>
          <w:lang w:val="en-US"/>
        </w:rPr>
        <w:t xml:space="preserve">Let’s get to know a bit about </w:t>
      </w:r>
      <w:r w:rsidR="00162726">
        <w:rPr>
          <w:lang w:val="en-US"/>
        </w:rPr>
        <w:t>Python</w:t>
      </w:r>
      <w:r>
        <w:rPr>
          <w:lang w:val="en-US"/>
        </w:rPr>
        <w:t xml:space="preserve"> tool!</w:t>
      </w:r>
    </w:p>
    <w:p w:rsidR="00D863D6" w:rsidRDefault="00D863D6">
      <w:pPr>
        <w:rPr>
          <w:lang w:val="en-US"/>
        </w:rPr>
      </w:pPr>
    </w:p>
    <w:p w:rsidR="00D863D6" w:rsidRDefault="00D863D6">
      <w:pPr>
        <w:rPr>
          <w:lang w:val="en-US"/>
        </w:rPr>
      </w:pPr>
      <w:r>
        <w:rPr>
          <w:lang w:val="en-US"/>
        </w:rPr>
        <w:t>Try first a pure console code:</w:t>
      </w:r>
    </w:p>
    <w:p w:rsidR="00D863D6" w:rsidRPr="00AC2BD2" w:rsidRDefault="00D863D6" w:rsidP="00D863D6">
      <w:pPr>
        <w:pStyle w:val="Subtitle"/>
        <w:rPr>
          <w:lang w:val="en-GB"/>
        </w:rPr>
      </w:pPr>
      <w:r w:rsidRPr="00AC2BD2">
        <w:rPr>
          <w:lang w:val="en-GB"/>
        </w:rPr>
        <w:t>print(”Hello, all!”)</w:t>
      </w:r>
    </w:p>
    <w:p w:rsidR="00D863D6" w:rsidRDefault="00D863D6">
      <w:pPr>
        <w:rPr>
          <w:lang w:val="en-US"/>
        </w:rPr>
      </w:pPr>
    </w:p>
    <w:p w:rsidR="00D863D6" w:rsidRDefault="00D863D6">
      <w:pPr>
        <w:rPr>
          <w:lang w:val="en-US"/>
        </w:rPr>
      </w:pPr>
      <w:r>
        <w:rPr>
          <w:lang w:val="en-US"/>
        </w:rPr>
        <w:t>Then choose Run</w:t>
      </w:r>
      <w:r>
        <w:rPr>
          <w:lang w:val="en-US"/>
        </w:rPr>
        <w:br/>
      </w:r>
      <w:r w:rsidR="004B615D">
        <w:rPr>
          <w:rFonts w:ascii="Times New Roman" w:hAnsi="Times New Roman" w:cs="Times New Roman"/>
          <w:noProof/>
          <w:sz w:val="23"/>
          <w:szCs w:val="23"/>
          <w:lang w:val="en-GB" w:eastAsia="en-GB"/>
        </w:rPr>
        <w:drawing>
          <wp:inline distT="0" distB="0" distL="0" distR="0" wp14:anchorId="4ACCC90C" wp14:editId="2D49B0F8">
            <wp:extent cx="4798695" cy="153987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5D" w:rsidRDefault="004B615D">
      <w:pPr>
        <w:rPr>
          <w:lang w:val="en-US"/>
        </w:rPr>
      </w:pPr>
    </w:p>
    <w:p w:rsidR="004B615D" w:rsidRDefault="00411473">
      <w:pPr>
        <w:rPr>
          <w:lang w:val="en-US"/>
        </w:rPr>
      </w:pPr>
      <w:r>
        <w:rPr>
          <w:lang w:val="en-US"/>
        </w:rPr>
        <w:t>You get</w:t>
      </w:r>
    </w:p>
    <w:p w:rsidR="00411473" w:rsidRDefault="00411473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2F6ABBF" wp14:editId="5F9C1417">
            <wp:extent cx="6120130" cy="1129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73" w:rsidRDefault="00411473">
      <w:pPr>
        <w:rPr>
          <w:lang w:val="en-US"/>
        </w:rPr>
      </w:pPr>
    </w:p>
    <w:p w:rsidR="00316B54" w:rsidRDefault="00316B54">
      <w:pPr>
        <w:rPr>
          <w:lang w:val="en-US"/>
        </w:rPr>
      </w:pPr>
      <w:r>
        <w:rPr>
          <w:lang w:val="en-US"/>
        </w:rPr>
        <w:br w:type="page"/>
      </w:r>
    </w:p>
    <w:p w:rsidR="00847146" w:rsidRDefault="00451ACB" w:rsidP="00847146">
      <w:pPr>
        <w:pStyle w:val="Heading1"/>
        <w:rPr>
          <w:lang w:val="en-US"/>
        </w:rPr>
      </w:pPr>
      <w:bookmarkStart w:id="4" w:name="_Toc40162547"/>
      <w:r>
        <w:rPr>
          <w:lang w:val="en-US"/>
        </w:rPr>
        <w:t>Variables</w:t>
      </w:r>
      <w:bookmarkEnd w:id="4"/>
    </w:p>
    <w:p w:rsidR="00451ACB" w:rsidRDefault="00451ACB">
      <w:pPr>
        <w:rPr>
          <w:lang w:val="en-US"/>
        </w:rPr>
      </w:pPr>
      <w:r>
        <w:rPr>
          <w:lang w:val="en-US"/>
        </w:rPr>
        <w:br/>
        <w:t xml:space="preserve">Storages used by the program. </w:t>
      </w:r>
      <w:r>
        <w:rPr>
          <w:lang w:val="en-US"/>
        </w:rPr>
        <w:br/>
        <w:t>Variables have to be defined before they can be used.</w:t>
      </w:r>
    </w:p>
    <w:p w:rsidR="00451ACB" w:rsidRDefault="00451ACB">
      <w:pPr>
        <w:rPr>
          <w:lang w:val="en-US"/>
        </w:rPr>
      </w:pPr>
      <w:r>
        <w:rPr>
          <w:lang w:val="en-US"/>
        </w:rPr>
        <w:t>In definition we need</w:t>
      </w:r>
      <w:r w:rsidR="00605F26">
        <w:rPr>
          <w:lang w:val="en-US"/>
        </w:rPr>
        <w:t xml:space="preserve"> </w:t>
      </w:r>
      <w:r w:rsidR="00605F26" w:rsidRPr="00832E67">
        <w:rPr>
          <w:b/>
          <w:lang w:val="en-US"/>
        </w:rPr>
        <w:t>normally</w:t>
      </w:r>
      <w:r w:rsidR="008D5B38">
        <w:rPr>
          <w:b/>
          <w:lang w:val="en-US"/>
        </w:rPr>
        <w:t xml:space="preserve"> (C, C++, Java,…)</w:t>
      </w:r>
      <w:r w:rsidRPr="00832E67">
        <w:rPr>
          <w:b/>
          <w:lang w:val="en-US"/>
        </w:rPr>
        <w:t xml:space="preserve"> </w:t>
      </w:r>
      <w:r>
        <w:rPr>
          <w:lang w:val="en-US"/>
        </w:rPr>
        <w:t>to tell</w:t>
      </w:r>
      <w:r w:rsidR="00605F26">
        <w:rPr>
          <w:lang w:val="en-US"/>
        </w:rPr>
        <w:t>:</w:t>
      </w:r>
      <w:r w:rsidR="00605F26">
        <w:rPr>
          <w:lang w:val="en-US"/>
        </w:rPr>
        <w:br/>
        <w:t>d</w:t>
      </w:r>
      <w:r>
        <w:rPr>
          <w:lang w:val="en-US"/>
        </w:rPr>
        <w:t>ata type and name of the variable.</w:t>
      </w:r>
    </w:p>
    <w:p w:rsidR="00451ACB" w:rsidRDefault="00451ACB">
      <w:pPr>
        <w:rPr>
          <w:lang w:val="en-US"/>
        </w:rPr>
      </w:pPr>
      <w:r>
        <w:rPr>
          <w:lang w:val="en-US"/>
        </w:rPr>
        <w:t>Data type tells what kinds of values I can store to a variable:</w:t>
      </w:r>
      <w:r>
        <w:rPr>
          <w:lang w:val="en-US"/>
        </w:rPr>
        <w:br/>
        <w:t>Integer?  1, 20, 10000</w:t>
      </w:r>
      <w:r>
        <w:rPr>
          <w:lang w:val="en-US"/>
        </w:rPr>
        <w:br/>
        <w:t>Floating point value (decimal) value? 2.35, 100.5555</w:t>
      </w:r>
      <w:r>
        <w:rPr>
          <w:lang w:val="en-US"/>
        </w:rPr>
        <w:br/>
        <w:t>Character?  ‘a’, ‘4’</w:t>
      </w:r>
      <w:r>
        <w:rPr>
          <w:lang w:val="en-US"/>
        </w:rPr>
        <w:br/>
        <w:t>Boolean value? true, false</w:t>
      </w:r>
      <w:r>
        <w:rPr>
          <w:lang w:val="en-US"/>
        </w:rPr>
        <w:br/>
        <w:t>Text (string)? “Kokkola”, “USA”</w:t>
      </w:r>
    </w:p>
    <w:p w:rsidR="00605F26" w:rsidRPr="00832E67" w:rsidRDefault="00FB7315" w:rsidP="00FB7315">
      <w:pPr>
        <w:rPr>
          <w:sz w:val="24"/>
          <w:lang w:val="en-US"/>
        </w:rPr>
      </w:pPr>
      <w:r>
        <w:rPr>
          <w:lang w:val="en-US"/>
        </w:rPr>
        <w:t>Concerning data types of variables Python differs from e.g. C, C++, C# and Java:</w:t>
      </w:r>
      <w:r>
        <w:rPr>
          <w:lang w:val="en-US"/>
        </w:rPr>
        <w:br/>
      </w:r>
      <w:r w:rsidR="00605F26" w:rsidRPr="00832E67">
        <w:rPr>
          <w:sz w:val="24"/>
          <w:lang w:val="en-US"/>
        </w:rPr>
        <w:t>Python sets the variable type based on the value that is assigned to it.</w:t>
      </w:r>
    </w:p>
    <w:p w:rsidR="00847146" w:rsidRDefault="00451ACB" w:rsidP="00847146">
      <w:pPr>
        <w:pStyle w:val="Heading2"/>
        <w:rPr>
          <w:lang w:val="en-US"/>
        </w:rPr>
      </w:pPr>
      <w:r>
        <w:rPr>
          <w:lang w:val="en-US"/>
        </w:rPr>
        <w:br/>
      </w:r>
      <w:bookmarkStart w:id="5" w:name="_Toc40162548"/>
      <w:r w:rsidR="00DB63B2">
        <w:rPr>
          <w:lang w:val="en-US"/>
        </w:rPr>
        <w:t xml:space="preserve">Python </w:t>
      </w:r>
      <w:r w:rsidR="00C71213">
        <w:rPr>
          <w:lang w:val="en-US"/>
        </w:rPr>
        <w:t xml:space="preserve"> </w:t>
      </w:r>
      <w:r w:rsidR="00B133ED">
        <w:rPr>
          <w:lang w:val="en-US"/>
        </w:rPr>
        <w:t>Data types</w:t>
      </w:r>
      <w:r w:rsidR="00C71213">
        <w:rPr>
          <w:lang w:val="en-US"/>
        </w:rPr>
        <w:t xml:space="preserve"> names</w:t>
      </w:r>
      <w:bookmarkEnd w:id="5"/>
    </w:p>
    <w:p w:rsidR="00330C8F" w:rsidRPr="00330C8F" w:rsidRDefault="00C71213" w:rsidP="00330C8F">
      <w:pPr>
        <w:rPr>
          <w:lang w:val="en-US"/>
        </w:rPr>
      </w:pPr>
      <w:r>
        <w:rPr>
          <w:lang w:val="en-US"/>
        </w:rPr>
        <w:br/>
      </w:r>
      <w:r w:rsidR="00330C8F" w:rsidRPr="00330C8F">
        <w:rPr>
          <w:lang w:val="en-US"/>
        </w:rPr>
        <w:t>Booleans</w:t>
      </w:r>
    </w:p>
    <w:p w:rsidR="00330C8F" w:rsidRPr="00330C8F" w:rsidRDefault="00330C8F" w:rsidP="00330C8F">
      <w:pPr>
        <w:rPr>
          <w:lang w:val="en-US"/>
        </w:rPr>
      </w:pPr>
      <w:r w:rsidRPr="00330C8F">
        <w:rPr>
          <w:lang w:val="en-US"/>
        </w:rPr>
        <w:t>Numbers</w:t>
      </w:r>
    </w:p>
    <w:p w:rsidR="00330C8F" w:rsidRPr="00330C8F" w:rsidRDefault="00330C8F" w:rsidP="00330C8F">
      <w:pPr>
        <w:rPr>
          <w:lang w:val="en-US"/>
        </w:rPr>
      </w:pPr>
      <w:r w:rsidRPr="00330C8F">
        <w:rPr>
          <w:lang w:val="en-US"/>
        </w:rPr>
        <w:t>Strings</w:t>
      </w:r>
    </w:p>
    <w:p w:rsidR="00330C8F" w:rsidRPr="00330C8F" w:rsidRDefault="00330C8F" w:rsidP="00330C8F">
      <w:pPr>
        <w:rPr>
          <w:lang w:val="en-US"/>
        </w:rPr>
      </w:pPr>
      <w:r w:rsidRPr="00330C8F">
        <w:rPr>
          <w:lang w:val="en-US"/>
        </w:rPr>
        <w:t>Bytes</w:t>
      </w:r>
    </w:p>
    <w:p w:rsidR="00330C8F" w:rsidRPr="00330C8F" w:rsidRDefault="00330C8F" w:rsidP="00330C8F">
      <w:pPr>
        <w:rPr>
          <w:lang w:val="en-US"/>
        </w:rPr>
      </w:pPr>
      <w:r w:rsidRPr="00330C8F">
        <w:rPr>
          <w:lang w:val="en-US"/>
        </w:rPr>
        <w:t>Lists</w:t>
      </w:r>
    </w:p>
    <w:p w:rsidR="00330C8F" w:rsidRPr="00330C8F" w:rsidRDefault="00330C8F" w:rsidP="00330C8F">
      <w:pPr>
        <w:rPr>
          <w:lang w:val="en-US"/>
        </w:rPr>
      </w:pPr>
      <w:r w:rsidRPr="00330C8F">
        <w:rPr>
          <w:lang w:val="en-US"/>
        </w:rPr>
        <w:t>Tuples</w:t>
      </w:r>
    </w:p>
    <w:p w:rsidR="00330C8F" w:rsidRPr="00330C8F" w:rsidRDefault="00330C8F" w:rsidP="00330C8F">
      <w:pPr>
        <w:rPr>
          <w:lang w:val="en-US"/>
        </w:rPr>
      </w:pPr>
      <w:r w:rsidRPr="00330C8F">
        <w:rPr>
          <w:lang w:val="en-US"/>
        </w:rPr>
        <w:t>Sets</w:t>
      </w:r>
    </w:p>
    <w:p w:rsidR="005B3F9E" w:rsidRDefault="00330C8F" w:rsidP="00330C8F">
      <w:pPr>
        <w:rPr>
          <w:lang w:val="en-US"/>
        </w:rPr>
      </w:pPr>
      <w:r w:rsidRPr="00330C8F">
        <w:rPr>
          <w:lang w:val="en-US"/>
        </w:rPr>
        <w:t>Dictionaries</w:t>
      </w:r>
    </w:p>
    <w:p w:rsidR="00330C8F" w:rsidRDefault="00330C8F">
      <w:pPr>
        <w:rPr>
          <w:lang w:val="en-US"/>
        </w:rPr>
      </w:pPr>
    </w:p>
    <w:p w:rsidR="00330C8F" w:rsidRDefault="00330C8F">
      <w:pPr>
        <w:rPr>
          <w:lang w:val="en-US"/>
        </w:rPr>
      </w:pPr>
      <w:r>
        <w:rPr>
          <w:lang w:val="en-US"/>
        </w:rPr>
        <w:t>Number types are</w:t>
      </w:r>
    </w:p>
    <w:p w:rsidR="00330C8F" w:rsidRDefault="00330C8F">
      <w:pPr>
        <w:rPr>
          <w:lang w:val="en-US"/>
        </w:rPr>
      </w:pPr>
      <w:r w:rsidRPr="00330C8F">
        <w:rPr>
          <w:lang w:val="en-US"/>
        </w:rPr>
        <w:t>int, float, and complex</w:t>
      </w:r>
    </w:p>
    <w:p w:rsidR="00330C8F" w:rsidRDefault="00330C8F">
      <w:pPr>
        <w:rPr>
          <w:lang w:val="en-US"/>
        </w:rPr>
      </w:pPr>
    </w:p>
    <w:p w:rsidR="00330C8F" w:rsidRDefault="00330C8F">
      <w:pPr>
        <w:rPr>
          <w:lang w:val="en-US"/>
        </w:rPr>
      </w:pPr>
      <w:r>
        <w:rPr>
          <w:lang w:val="en-US"/>
        </w:rPr>
        <w:t>We concentrate on types numbers, bytes and strings and booleans.</w:t>
      </w:r>
    </w:p>
    <w:p w:rsidR="003A1753" w:rsidRDefault="003A1753">
      <w:pPr>
        <w:rPr>
          <w:lang w:val="en-US"/>
        </w:rPr>
      </w:pPr>
    </w:p>
    <w:p w:rsidR="00605F26" w:rsidRDefault="00605F26">
      <w:pPr>
        <w:rPr>
          <w:lang w:val="en-US"/>
        </w:rPr>
      </w:pPr>
      <w:r>
        <w:rPr>
          <w:lang w:val="en-US"/>
        </w:rPr>
        <w:br w:type="page"/>
      </w:r>
    </w:p>
    <w:p w:rsidR="00330C8F" w:rsidRPr="00605F26" w:rsidRDefault="00DE6C38">
      <w:pPr>
        <w:rPr>
          <w:sz w:val="24"/>
          <w:lang w:val="en-US"/>
        </w:rPr>
      </w:pPr>
      <w:r w:rsidRPr="00605F26">
        <w:rPr>
          <w:sz w:val="24"/>
          <w:lang w:val="en-US"/>
        </w:rPr>
        <w:t>Examples of datatypes (function type tells the datatype)</w:t>
      </w:r>
    </w:p>
    <w:p w:rsidR="00DE6C38" w:rsidRDefault="00DE6C38">
      <w:pPr>
        <w:rPr>
          <w:lang w:val="en-US"/>
        </w:rPr>
      </w:pPr>
    </w:p>
    <w:p w:rsidR="00DE6C38" w:rsidRDefault="00DE6C38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2AF070C" wp14:editId="25804749">
            <wp:extent cx="4038600" cy="3048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38" w:rsidRDefault="00DE6C38">
      <w:pPr>
        <w:rPr>
          <w:lang w:val="en-US"/>
        </w:rPr>
      </w:pPr>
    </w:p>
    <w:p w:rsidR="00DE6C38" w:rsidRDefault="003A1753">
      <w:pPr>
        <w:rPr>
          <w:lang w:val="en-US"/>
        </w:rPr>
      </w:pPr>
      <w:r>
        <w:rPr>
          <w:lang w:val="en-US"/>
        </w:rPr>
        <w:t>We get</w:t>
      </w:r>
    </w:p>
    <w:p w:rsidR="003A1753" w:rsidRDefault="003A1753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D75BA53" wp14:editId="11142956">
            <wp:extent cx="177165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9E" w:rsidRDefault="005B3F9E">
      <w:pPr>
        <w:rPr>
          <w:lang w:val="en-US"/>
        </w:rPr>
      </w:pPr>
    </w:p>
    <w:p w:rsidR="000E57EF" w:rsidRDefault="000E57EF" w:rsidP="000E5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22AF" w:rsidRDefault="003A1753" w:rsidP="000E5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ND</w:t>
      </w:r>
    </w:p>
    <w:p w:rsidR="003A1753" w:rsidRDefault="003A1753" w:rsidP="000E5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  <w:lang w:val="en-GB" w:eastAsia="en-GB"/>
        </w:rPr>
        <w:drawing>
          <wp:inline distT="0" distB="0" distL="0" distR="0" wp14:anchorId="3A3533F2" wp14:editId="63630F50">
            <wp:extent cx="1895475" cy="1057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53" w:rsidRDefault="003A1753" w:rsidP="000E5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1753" w:rsidRDefault="003A1753" w:rsidP="000E5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Gives</w:t>
      </w:r>
    </w:p>
    <w:p w:rsidR="003A1753" w:rsidRDefault="003A1753" w:rsidP="000E5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1753" w:rsidRDefault="003A1753" w:rsidP="000E5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  <w:lang w:val="en-GB" w:eastAsia="en-GB"/>
        </w:rPr>
        <w:drawing>
          <wp:inline distT="0" distB="0" distL="0" distR="0" wp14:anchorId="37CA66C1" wp14:editId="34F3A749">
            <wp:extent cx="1647825" cy="419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53" w:rsidRDefault="003A1753" w:rsidP="000E5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1753" w:rsidRDefault="003A1753" w:rsidP="000E5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5F26" w:rsidRDefault="00605F2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3A1753" w:rsidRDefault="003A1753" w:rsidP="000E5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2BD8" w:rsidRDefault="00122BD8" w:rsidP="00847146">
      <w:pPr>
        <w:pStyle w:val="Heading1"/>
        <w:rPr>
          <w:lang w:val="en-US"/>
        </w:rPr>
      </w:pPr>
      <w:bookmarkStart w:id="6" w:name="_Toc40162549"/>
      <w:r w:rsidRPr="00122BD8">
        <w:rPr>
          <w:lang w:val="en-US"/>
        </w:rPr>
        <w:t>Arithmetic operators</w:t>
      </w:r>
      <w:bookmarkEnd w:id="6"/>
    </w:p>
    <w:p w:rsidR="00847146" w:rsidRPr="00122BD8" w:rsidRDefault="00847146">
      <w:pPr>
        <w:rPr>
          <w:sz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330C8F" w:rsidTr="00122BD8">
        <w:tc>
          <w:tcPr>
            <w:tcW w:w="3259" w:type="dxa"/>
          </w:tcPr>
          <w:p w:rsidR="00330C8F" w:rsidRDefault="00330C8F">
            <w:pPr>
              <w:rPr>
                <w:lang w:val="en-US"/>
              </w:rPr>
            </w:pPr>
            <w:r>
              <w:rPr>
                <w:lang w:val="en-US"/>
              </w:rPr>
              <w:t>Operator</w:t>
            </w:r>
          </w:p>
        </w:tc>
        <w:tc>
          <w:tcPr>
            <w:tcW w:w="3259" w:type="dxa"/>
          </w:tcPr>
          <w:p w:rsidR="00330C8F" w:rsidRDefault="00330C8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330C8F" w:rsidTr="00122BD8">
        <w:tc>
          <w:tcPr>
            <w:tcW w:w="3259" w:type="dxa"/>
          </w:tcPr>
          <w:p w:rsidR="00330C8F" w:rsidRDefault="00330C8F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259" w:type="dxa"/>
          </w:tcPr>
          <w:p w:rsidR="00330C8F" w:rsidRDefault="00330C8F">
            <w:pPr>
              <w:rPr>
                <w:lang w:val="en-US"/>
              </w:rPr>
            </w:pPr>
            <w:r>
              <w:rPr>
                <w:lang w:val="en-US"/>
              </w:rPr>
              <w:t>Addition</w:t>
            </w:r>
          </w:p>
        </w:tc>
      </w:tr>
      <w:tr w:rsidR="00330C8F" w:rsidTr="00122BD8">
        <w:tc>
          <w:tcPr>
            <w:tcW w:w="3259" w:type="dxa"/>
          </w:tcPr>
          <w:p w:rsidR="00330C8F" w:rsidRDefault="00330C8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59" w:type="dxa"/>
          </w:tcPr>
          <w:p w:rsidR="00330C8F" w:rsidRDefault="00330C8F">
            <w:pPr>
              <w:rPr>
                <w:lang w:val="en-US"/>
              </w:rPr>
            </w:pPr>
            <w:r>
              <w:rPr>
                <w:lang w:val="en-US"/>
              </w:rPr>
              <w:t>Subtraction</w:t>
            </w:r>
          </w:p>
        </w:tc>
      </w:tr>
      <w:tr w:rsidR="00330C8F" w:rsidTr="00122BD8">
        <w:tc>
          <w:tcPr>
            <w:tcW w:w="3259" w:type="dxa"/>
          </w:tcPr>
          <w:p w:rsidR="00330C8F" w:rsidRDefault="00330C8F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259" w:type="dxa"/>
          </w:tcPr>
          <w:p w:rsidR="00330C8F" w:rsidRDefault="00330C8F">
            <w:pPr>
              <w:rPr>
                <w:lang w:val="en-US"/>
              </w:rPr>
            </w:pPr>
            <w:r>
              <w:rPr>
                <w:lang w:val="en-US"/>
              </w:rPr>
              <w:t>Multiplication</w:t>
            </w:r>
          </w:p>
        </w:tc>
      </w:tr>
      <w:tr w:rsidR="00330C8F" w:rsidTr="00122BD8">
        <w:tc>
          <w:tcPr>
            <w:tcW w:w="3259" w:type="dxa"/>
          </w:tcPr>
          <w:p w:rsidR="00330C8F" w:rsidRDefault="00330C8F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3259" w:type="dxa"/>
          </w:tcPr>
          <w:p w:rsidR="00330C8F" w:rsidRDefault="00330C8F">
            <w:pPr>
              <w:rPr>
                <w:lang w:val="en-US"/>
              </w:rPr>
            </w:pPr>
            <w:r>
              <w:rPr>
                <w:lang w:val="en-US"/>
              </w:rPr>
              <w:t>Remainder</w:t>
            </w:r>
          </w:p>
        </w:tc>
      </w:tr>
      <w:tr w:rsidR="00330C8F" w:rsidTr="00122BD8">
        <w:tc>
          <w:tcPr>
            <w:tcW w:w="3259" w:type="dxa"/>
          </w:tcPr>
          <w:p w:rsidR="00330C8F" w:rsidRDefault="00330C8F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259" w:type="dxa"/>
          </w:tcPr>
          <w:p w:rsidR="00330C8F" w:rsidRDefault="00330C8F">
            <w:pPr>
              <w:rPr>
                <w:lang w:val="en-US"/>
              </w:rPr>
            </w:pPr>
            <w:r>
              <w:rPr>
                <w:lang w:val="en-US"/>
              </w:rPr>
              <w:t>Division</w:t>
            </w:r>
          </w:p>
        </w:tc>
      </w:tr>
      <w:tr w:rsidR="00330C8F" w:rsidTr="00122BD8">
        <w:tc>
          <w:tcPr>
            <w:tcW w:w="3259" w:type="dxa"/>
          </w:tcPr>
          <w:p w:rsidR="00330C8F" w:rsidRDefault="00330C8F">
            <w:pPr>
              <w:rPr>
                <w:lang w:val="en-US"/>
              </w:rPr>
            </w:pPr>
          </w:p>
        </w:tc>
        <w:tc>
          <w:tcPr>
            <w:tcW w:w="3259" w:type="dxa"/>
          </w:tcPr>
          <w:p w:rsidR="00330C8F" w:rsidRDefault="00330C8F">
            <w:pPr>
              <w:rPr>
                <w:lang w:val="en-US"/>
              </w:rPr>
            </w:pPr>
          </w:p>
        </w:tc>
      </w:tr>
    </w:tbl>
    <w:p w:rsidR="00122BD8" w:rsidRDefault="00122BD8">
      <w:pPr>
        <w:rPr>
          <w:lang w:val="en-US"/>
        </w:rPr>
      </w:pPr>
    </w:p>
    <w:p w:rsidR="00AC2BD2" w:rsidRDefault="00AC2BD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4D304A" w:rsidRPr="006A2756" w:rsidRDefault="00AC2BD2" w:rsidP="00650554">
      <w:pPr>
        <w:pStyle w:val="Heading2"/>
        <w:rPr>
          <w:lang w:val="en-US"/>
        </w:rPr>
      </w:pPr>
      <w:bookmarkStart w:id="7" w:name="_Toc40162550"/>
      <w:r>
        <w:rPr>
          <w:lang w:val="en-US"/>
        </w:rPr>
        <w:t>Examples</w:t>
      </w:r>
      <w:bookmarkEnd w:id="7"/>
    </w:p>
    <w:p w:rsidR="004D304A" w:rsidRDefault="004D304A" w:rsidP="004D304A">
      <w:pPr>
        <w:rPr>
          <w:rFonts w:ascii="Consolas" w:hAnsi="Consolas" w:cs="Consolas"/>
          <w:color w:val="000000"/>
          <w:sz w:val="19"/>
          <w:szCs w:val="19"/>
        </w:rPr>
      </w:pPr>
    </w:p>
    <w:p w:rsidR="00BB1374" w:rsidRDefault="00BB1374" w:rsidP="004D30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GB" w:eastAsia="en-GB"/>
        </w:rPr>
        <w:drawing>
          <wp:inline distT="0" distB="0" distL="0" distR="0" wp14:anchorId="34242A3A" wp14:editId="19E6865C">
            <wp:extent cx="3733800" cy="4324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4A" w:rsidRDefault="004D304A" w:rsidP="004D304A">
      <w:pPr>
        <w:rPr>
          <w:noProof/>
          <w:lang w:val="en-GB" w:eastAsia="en-GB"/>
        </w:rPr>
      </w:pPr>
    </w:p>
    <w:p w:rsidR="00605F26" w:rsidRDefault="00605F26">
      <w:pPr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:rsidR="00BB1374" w:rsidRDefault="00BB1374" w:rsidP="004D304A">
      <w:pPr>
        <w:rPr>
          <w:noProof/>
          <w:lang w:val="en-GB" w:eastAsia="en-GB"/>
        </w:rPr>
      </w:pPr>
      <w:r>
        <w:rPr>
          <w:noProof/>
          <w:lang w:val="en-GB" w:eastAsia="en-GB"/>
        </w:rPr>
        <w:t>We get</w:t>
      </w:r>
    </w:p>
    <w:p w:rsidR="00BB1374" w:rsidRDefault="00BB1374" w:rsidP="004D304A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321BA04" wp14:editId="01388AE2">
            <wp:extent cx="1905000" cy="866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74" w:rsidRDefault="00BB1374" w:rsidP="004D304A">
      <w:pPr>
        <w:rPr>
          <w:lang w:val="en-US"/>
        </w:rPr>
      </w:pPr>
    </w:p>
    <w:p w:rsidR="00B778C9" w:rsidRPr="00707AB4" w:rsidRDefault="00B778C9" w:rsidP="004D304A">
      <w:pPr>
        <w:rPr>
          <w:sz w:val="32"/>
          <w:lang w:val="en-US"/>
        </w:rPr>
      </w:pPr>
    </w:p>
    <w:p w:rsidR="00B778C9" w:rsidRDefault="00B778C9" w:rsidP="00847146">
      <w:pPr>
        <w:pStyle w:val="Heading1"/>
        <w:rPr>
          <w:lang w:val="en-US"/>
        </w:rPr>
      </w:pPr>
      <w:bookmarkStart w:id="8" w:name="_Toc40162551"/>
      <w:r w:rsidRPr="00707AB4">
        <w:rPr>
          <w:lang w:val="en-US"/>
        </w:rPr>
        <w:t>Decision making (branching)</w:t>
      </w:r>
      <w:bookmarkEnd w:id="8"/>
    </w:p>
    <w:p w:rsidR="00B778C9" w:rsidRDefault="00D42788" w:rsidP="004D304A">
      <w:pPr>
        <w:rPr>
          <w:lang w:val="en-US"/>
        </w:rPr>
      </w:pPr>
      <w:r>
        <w:rPr>
          <w:sz w:val="36"/>
          <w:lang w:val="en-US"/>
        </w:rPr>
        <w:br/>
      </w:r>
      <w:r w:rsidR="00B778C9">
        <w:rPr>
          <w:lang w:val="en-US"/>
        </w:rPr>
        <w:t>Program flow is decided depending on the condition</w:t>
      </w:r>
    </w:p>
    <w:p w:rsidR="00B778C9" w:rsidRDefault="00B778C9" w:rsidP="00C81B6E">
      <w:pPr>
        <w:pStyle w:val="Heading1"/>
        <w:rPr>
          <w:lang w:val="en-US"/>
        </w:rPr>
      </w:pPr>
      <w:bookmarkStart w:id="9" w:name="_Toc40162552"/>
      <w:r>
        <w:rPr>
          <w:lang w:val="en-US"/>
        </w:rPr>
        <w:t>Relational operators  (to create conditions)</w:t>
      </w:r>
      <w:bookmarkEnd w:id="9"/>
      <w:r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142"/>
      </w:tblGrid>
      <w:tr w:rsidR="00C81B6E" w:rsidTr="00B778C9">
        <w:tc>
          <w:tcPr>
            <w:tcW w:w="2376" w:type="dxa"/>
          </w:tcPr>
          <w:p w:rsidR="00C81B6E" w:rsidRDefault="00C81B6E" w:rsidP="004D304A">
            <w:pPr>
              <w:rPr>
                <w:lang w:val="en-US"/>
              </w:rPr>
            </w:pPr>
            <w:r>
              <w:rPr>
                <w:lang w:val="en-US"/>
              </w:rPr>
              <w:t>Operator</w:t>
            </w:r>
          </w:p>
        </w:tc>
        <w:tc>
          <w:tcPr>
            <w:tcW w:w="4142" w:type="dxa"/>
          </w:tcPr>
          <w:p w:rsidR="00C81B6E" w:rsidRDefault="00C81B6E" w:rsidP="004D304A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C81B6E" w:rsidTr="00B778C9">
        <w:tc>
          <w:tcPr>
            <w:tcW w:w="2376" w:type="dxa"/>
          </w:tcPr>
          <w:p w:rsidR="00C81B6E" w:rsidRDefault="00C81B6E" w:rsidP="004D304A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142" w:type="dxa"/>
          </w:tcPr>
          <w:p w:rsidR="00C81B6E" w:rsidRDefault="00C81B6E" w:rsidP="004D304A">
            <w:pPr>
              <w:rPr>
                <w:lang w:val="en-US"/>
              </w:rPr>
            </w:pPr>
            <w:r>
              <w:rPr>
                <w:lang w:val="en-US"/>
              </w:rPr>
              <w:t>Smaller than</w:t>
            </w:r>
          </w:p>
        </w:tc>
      </w:tr>
      <w:tr w:rsidR="00C81B6E" w:rsidRPr="001027F3" w:rsidTr="00B778C9">
        <w:tc>
          <w:tcPr>
            <w:tcW w:w="2376" w:type="dxa"/>
          </w:tcPr>
          <w:p w:rsidR="00C81B6E" w:rsidRDefault="00C81B6E" w:rsidP="004D304A">
            <w:pPr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4142" w:type="dxa"/>
          </w:tcPr>
          <w:p w:rsidR="00C81B6E" w:rsidRDefault="00C81B6E" w:rsidP="004D304A">
            <w:pPr>
              <w:rPr>
                <w:lang w:val="en-US"/>
              </w:rPr>
            </w:pPr>
            <w:r>
              <w:rPr>
                <w:lang w:val="en-US"/>
              </w:rPr>
              <w:t>Smaller than or equal to</w:t>
            </w:r>
          </w:p>
        </w:tc>
      </w:tr>
      <w:tr w:rsidR="00C81B6E" w:rsidTr="00B778C9">
        <w:tc>
          <w:tcPr>
            <w:tcW w:w="2376" w:type="dxa"/>
          </w:tcPr>
          <w:p w:rsidR="00C81B6E" w:rsidRDefault="00C81B6E" w:rsidP="004D304A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4142" w:type="dxa"/>
          </w:tcPr>
          <w:p w:rsidR="00C81B6E" w:rsidRDefault="00C81B6E" w:rsidP="004D304A">
            <w:pPr>
              <w:rPr>
                <w:lang w:val="en-US"/>
              </w:rPr>
            </w:pPr>
            <w:r>
              <w:rPr>
                <w:lang w:val="en-US"/>
              </w:rPr>
              <w:t>Bigger than</w:t>
            </w:r>
          </w:p>
        </w:tc>
      </w:tr>
      <w:tr w:rsidR="00C81B6E" w:rsidRPr="001027F3" w:rsidTr="00B778C9">
        <w:tc>
          <w:tcPr>
            <w:tcW w:w="2376" w:type="dxa"/>
          </w:tcPr>
          <w:p w:rsidR="00C81B6E" w:rsidRDefault="00C81B6E" w:rsidP="004D304A">
            <w:pPr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  <w:tc>
          <w:tcPr>
            <w:tcW w:w="4142" w:type="dxa"/>
          </w:tcPr>
          <w:p w:rsidR="00C81B6E" w:rsidRDefault="00C81B6E" w:rsidP="004D304A">
            <w:pPr>
              <w:rPr>
                <w:lang w:val="en-US"/>
              </w:rPr>
            </w:pPr>
            <w:r>
              <w:rPr>
                <w:lang w:val="en-US"/>
              </w:rPr>
              <w:t>Bigger than or equal to</w:t>
            </w:r>
          </w:p>
        </w:tc>
      </w:tr>
      <w:tr w:rsidR="00C81B6E" w:rsidRPr="005602C6" w:rsidTr="00B778C9">
        <w:tc>
          <w:tcPr>
            <w:tcW w:w="2376" w:type="dxa"/>
          </w:tcPr>
          <w:p w:rsidR="00C81B6E" w:rsidRDefault="00C81B6E" w:rsidP="004D304A">
            <w:pPr>
              <w:rPr>
                <w:lang w:val="en-US"/>
              </w:rPr>
            </w:pPr>
            <w:r>
              <w:rPr>
                <w:lang w:val="en-US"/>
              </w:rPr>
              <w:t>==</w:t>
            </w:r>
          </w:p>
        </w:tc>
        <w:tc>
          <w:tcPr>
            <w:tcW w:w="4142" w:type="dxa"/>
          </w:tcPr>
          <w:p w:rsidR="00C81B6E" w:rsidRDefault="00C81B6E" w:rsidP="004D304A">
            <w:pPr>
              <w:rPr>
                <w:lang w:val="en-US"/>
              </w:rPr>
            </w:pPr>
            <w:r>
              <w:rPr>
                <w:lang w:val="en-US"/>
              </w:rPr>
              <w:t>Equal to</w:t>
            </w:r>
          </w:p>
        </w:tc>
      </w:tr>
      <w:tr w:rsidR="00C81B6E" w:rsidTr="00B778C9">
        <w:tc>
          <w:tcPr>
            <w:tcW w:w="2376" w:type="dxa"/>
          </w:tcPr>
          <w:p w:rsidR="00C81B6E" w:rsidRDefault="00C81B6E" w:rsidP="004D304A">
            <w:pPr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  <w:tc>
          <w:tcPr>
            <w:tcW w:w="4142" w:type="dxa"/>
          </w:tcPr>
          <w:p w:rsidR="00C81B6E" w:rsidRDefault="00C81B6E" w:rsidP="004D304A">
            <w:pPr>
              <w:rPr>
                <w:lang w:val="en-US"/>
              </w:rPr>
            </w:pPr>
            <w:r>
              <w:rPr>
                <w:lang w:val="en-US"/>
              </w:rPr>
              <w:t>Not equal to</w:t>
            </w:r>
          </w:p>
        </w:tc>
      </w:tr>
      <w:tr w:rsidR="00C81B6E" w:rsidTr="00B778C9">
        <w:tc>
          <w:tcPr>
            <w:tcW w:w="2376" w:type="dxa"/>
          </w:tcPr>
          <w:p w:rsidR="00C81B6E" w:rsidRDefault="00C81B6E" w:rsidP="004D304A">
            <w:pPr>
              <w:rPr>
                <w:lang w:val="en-US"/>
              </w:rPr>
            </w:pPr>
          </w:p>
        </w:tc>
        <w:tc>
          <w:tcPr>
            <w:tcW w:w="4142" w:type="dxa"/>
          </w:tcPr>
          <w:p w:rsidR="00C81B6E" w:rsidRDefault="00C81B6E" w:rsidP="004D304A">
            <w:pPr>
              <w:rPr>
                <w:lang w:val="en-US"/>
              </w:rPr>
            </w:pPr>
          </w:p>
        </w:tc>
      </w:tr>
    </w:tbl>
    <w:p w:rsidR="00B778C9" w:rsidRDefault="00B778C9" w:rsidP="004D304A">
      <w:pPr>
        <w:rPr>
          <w:lang w:val="en-US"/>
        </w:rPr>
      </w:pPr>
    </w:p>
    <w:p w:rsidR="00A33C9E" w:rsidRDefault="00C81B6E" w:rsidP="00C81B6E">
      <w:pPr>
        <w:pStyle w:val="Heading1"/>
        <w:rPr>
          <w:lang w:val="en-US"/>
        </w:rPr>
      </w:pPr>
      <w:bookmarkStart w:id="10" w:name="_Toc40162553"/>
      <w:r>
        <w:rPr>
          <w:lang w:val="en-US"/>
        </w:rPr>
        <w:t>if statement</w:t>
      </w:r>
      <w:bookmarkEnd w:id="10"/>
    </w:p>
    <w:p w:rsidR="00C81B6E" w:rsidRDefault="00C81B6E" w:rsidP="004D304A">
      <w:pPr>
        <w:rPr>
          <w:lang w:val="en-US"/>
        </w:rPr>
      </w:pPr>
    </w:p>
    <w:p w:rsidR="00D42788" w:rsidRDefault="00D42788" w:rsidP="004D304A">
      <w:pPr>
        <w:rPr>
          <w:lang w:val="en-US"/>
        </w:rPr>
      </w:pPr>
      <w:r>
        <w:rPr>
          <w:lang w:val="en-US"/>
        </w:rPr>
        <w:t>Syntax:</w:t>
      </w:r>
    </w:p>
    <w:p w:rsidR="00A33C9E" w:rsidRPr="00A33C9E" w:rsidRDefault="00C81B6E" w:rsidP="004D304A">
      <w:pPr>
        <w:rPr>
          <w:color w:val="C00000"/>
          <w:lang w:val="en-US"/>
        </w:rPr>
      </w:pPr>
      <w:r>
        <w:rPr>
          <w:color w:val="C00000"/>
          <w:lang w:val="en-US"/>
        </w:rPr>
        <w:t>if  this is true:</w:t>
      </w:r>
      <w:r w:rsidR="00A33C9E" w:rsidRPr="00A33C9E">
        <w:rPr>
          <w:color w:val="C00000"/>
          <w:lang w:val="en-US"/>
        </w:rPr>
        <w:br/>
        <w:t xml:space="preserve">    this code is executed</w:t>
      </w:r>
    </w:p>
    <w:p w:rsidR="00C81B6E" w:rsidRDefault="00D42788" w:rsidP="004D304A">
      <w:pPr>
        <w:rPr>
          <w:lang w:val="en-US"/>
        </w:rPr>
      </w:pPr>
      <w:r>
        <w:rPr>
          <w:lang w:val="en-US"/>
        </w:rPr>
        <w:br/>
      </w:r>
      <w:r w:rsidR="00C81B6E">
        <w:rPr>
          <w:lang w:val="en-US"/>
        </w:rPr>
        <w:t>Example</w:t>
      </w:r>
    </w:p>
    <w:p w:rsidR="00C81B6E" w:rsidRPr="00C81B6E" w:rsidRDefault="00C81B6E" w:rsidP="00605F26">
      <w:pPr>
        <w:pStyle w:val="Subtitle"/>
        <w:rPr>
          <w:lang w:val="en-US"/>
        </w:rPr>
      </w:pPr>
      <w:r w:rsidRPr="00C81B6E">
        <w:rPr>
          <w:lang w:val="en-US"/>
        </w:rPr>
        <w:t>a = 5</w:t>
      </w:r>
    </w:p>
    <w:p w:rsidR="00C81B6E" w:rsidRPr="00C81B6E" w:rsidRDefault="00C81B6E" w:rsidP="00605F26">
      <w:pPr>
        <w:pStyle w:val="Subtitle"/>
        <w:rPr>
          <w:lang w:val="en-US"/>
        </w:rPr>
      </w:pPr>
      <w:r w:rsidRPr="00C81B6E">
        <w:rPr>
          <w:lang w:val="en-US"/>
        </w:rPr>
        <w:t>if a != 5:</w:t>
      </w:r>
    </w:p>
    <w:p w:rsidR="00C81B6E" w:rsidRDefault="00C81B6E" w:rsidP="00605F26">
      <w:pPr>
        <w:pStyle w:val="Subtitle"/>
        <w:rPr>
          <w:lang w:val="en-US"/>
        </w:rPr>
      </w:pPr>
      <w:r w:rsidRPr="00C81B6E">
        <w:rPr>
          <w:lang w:val="en-US"/>
        </w:rPr>
        <w:t xml:space="preserve">    print ("a is NOT 5!")</w:t>
      </w:r>
    </w:p>
    <w:p w:rsidR="00C81B6E" w:rsidRDefault="00C81B6E" w:rsidP="004D304A">
      <w:pPr>
        <w:rPr>
          <w:lang w:val="en-US"/>
        </w:rPr>
      </w:pPr>
    </w:p>
    <w:p w:rsidR="00605F26" w:rsidRDefault="00605F26">
      <w:pPr>
        <w:rPr>
          <w:lang w:val="en-US"/>
        </w:rPr>
      </w:pPr>
      <w:r>
        <w:rPr>
          <w:lang w:val="en-US"/>
        </w:rPr>
        <w:br w:type="page"/>
      </w:r>
    </w:p>
    <w:p w:rsidR="00C81B6E" w:rsidRDefault="00A33C9E" w:rsidP="004D304A">
      <w:pPr>
        <w:rPr>
          <w:lang w:val="en-US"/>
        </w:rPr>
      </w:pPr>
      <w:r>
        <w:rPr>
          <w:lang w:val="en-US"/>
        </w:rPr>
        <w:t xml:space="preserve">If several statements are executed after if, we use </w:t>
      </w:r>
      <w:r w:rsidR="00C81B6E">
        <w:rPr>
          <w:lang w:val="en-US"/>
        </w:rPr>
        <w:t xml:space="preserve"> a program block that is created automatically</w:t>
      </w:r>
      <w:r w:rsidR="00C81B6E">
        <w:rPr>
          <w:lang w:val="en-US"/>
        </w:rPr>
        <w:br/>
        <w:t>with indents:</w:t>
      </w:r>
    </w:p>
    <w:p w:rsidR="00A33C9E" w:rsidRPr="00A33C9E" w:rsidRDefault="00C81B6E" w:rsidP="004D304A">
      <w:pPr>
        <w:rPr>
          <w:color w:val="C00000"/>
          <w:lang w:val="en-US"/>
        </w:rPr>
      </w:pPr>
      <w:r>
        <w:rPr>
          <w:color w:val="C00000"/>
          <w:lang w:val="en-US"/>
        </w:rPr>
        <w:t>if  this is true :</w:t>
      </w:r>
      <w:r w:rsidR="00A33C9E" w:rsidRPr="00A33C9E">
        <w:rPr>
          <w:color w:val="C00000"/>
          <w:lang w:val="en-US"/>
        </w:rPr>
        <w:br/>
        <w:t xml:space="preserve">    this code is executed</w:t>
      </w:r>
      <w:r w:rsidR="00A33C9E" w:rsidRPr="00A33C9E">
        <w:rPr>
          <w:color w:val="C00000"/>
          <w:lang w:val="en-US"/>
        </w:rPr>
        <w:br/>
        <w:t xml:space="preserve">    and this code is executed</w:t>
      </w:r>
      <w:r w:rsidR="00A33C9E" w:rsidRPr="00A33C9E">
        <w:rPr>
          <w:color w:val="C00000"/>
          <w:lang w:val="en-US"/>
        </w:rPr>
        <w:br/>
        <w:t xml:space="preserve">    and …</w:t>
      </w:r>
      <w:r w:rsidR="00A33C9E" w:rsidRPr="00A33C9E">
        <w:rPr>
          <w:color w:val="C00000"/>
          <w:lang w:val="en-US"/>
        </w:rPr>
        <w:br/>
      </w:r>
    </w:p>
    <w:p w:rsidR="00A33C9E" w:rsidRDefault="00A33C9E" w:rsidP="00A33C9E">
      <w:pPr>
        <w:rPr>
          <w:lang w:val="en-US"/>
        </w:rPr>
      </w:pPr>
      <w:r>
        <w:rPr>
          <w:lang w:val="en-US"/>
        </w:rPr>
        <w:t>We can have else part</w:t>
      </w:r>
      <w:r w:rsidR="00C81B6E">
        <w:rPr>
          <w:lang w:val="en-US"/>
        </w:rPr>
        <w:t>, too</w:t>
      </w:r>
      <w:r>
        <w:rPr>
          <w:lang w:val="en-US"/>
        </w:rPr>
        <w:t>:</w:t>
      </w:r>
      <w:r>
        <w:rPr>
          <w:lang w:val="en-US"/>
        </w:rPr>
        <w:br/>
      </w:r>
      <w:r w:rsidR="00C81B6E">
        <w:rPr>
          <w:color w:val="C00000"/>
          <w:lang w:val="en-US"/>
        </w:rPr>
        <w:t>if  this is true:</w:t>
      </w:r>
      <w:r w:rsidRPr="00A33C9E">
        <w:rPr>
          <w:color w:val="C00000"/>
          <w:lang w:val="en-US"/>
        </w:rPr>
        <w:br/>
        <w:t xml:space="preserve">    this code is executed</w:t>
      </w:r>
      <w:r w:rsidRPr="00A33C9E">
        <w:rPr>
          <w:color w:val="C00000"/>
          <w:lang w:val="en-US"/>
        </w:rPr>
        <w:br/>
        <w:t>else</w:t>
      </w:r>
      <w:r w:rsidR="00C81B6E">
        <w:rPr>
          <w:color w:val="C00000"/>
          <w:lang w:val="en-US"/>
        </w:rPr>
        <w:t>:</w:t>
      </w:r>
      <w:r w:rsidRPr="00A33C9E">
        <w:rPr>
          <w:color w:val="C00000"/>
          <w:lang w:val="en-US"/>
        </w:rPr>
        <w:br/>
        <w:t xml:space="preserve">   this code is executed</w:t>
      </w:r>
      <w:r w:rsidRPr="00A33C9E">
        <w:rPr>
          <w:color w:val="C00000"/>
          <w:lang w:val="en-US"/>
        </w:rPr>
        <w:br/>
      </w:r>
    </w:p>
    <w:p w:rsidR="00C81B6E" w:rsidRDefault="00C81B6E" w:rsidP="00C81B6E">
      <w:pPr>
        <w:pStyle w:val="Heading2"/>
        <w:rPr>
          <w:lang w:val="en-US"/>
        </w:rPr>
      </w:pPr>
      <w:bookmarkStart w:id="11" w:name="_Toc40162554"/>
      <w:r>
        <w:rPr>
          <w:lang w:val="en-US"/>
        </w:rPr>
        <w:t>Example of if else</w:t>
      </w:r>
      <w:bookmarkEnd w:id="11"/>
    </w:p>
    <w:p w:rsidR="00C81B6E" w:rsidRDefault="00C81B6E" w:rsidP="00A33C9E">
      <w:pPr>
        <w:rPr>
          <w:lang w:val="en-US"/>
        </w:rPr>
      </w:pPr>
    </w:p>
    <w:p w:rsidR="00C81B6E" w:rsidRPr="00C81B6E" w:rsidRDefault="00C81B6E" w:rsidP="00605F26">
      <w:pPr>
        <w:pStyle w:val="Subtitle"/>
        <w:rPr>
          <w:lang w:val="en-US"/>
        </w:rPr>
      </w:pPr>
      <w:r w:rsidRPr="00C81B6E">
        <w:rPr>
          <w:lang w:val="en-US"/>
        </w:rPr>
        <w:t>a = 5</w:t>
      </w:r>
    </w:p>
    <w:p w:rsidR="00C81B6E" w:rsidRPr="00C81B6E" w:rsidRDefault="00C81B6E" w:rsidP="00605F26">
      <w:pPr>
        <w:pStyle w:val="Subtitle"/>
        <w:rPr>
          <w:lang w:val="en-US"/>
        </w:rPr>
      </w:pPr>
      <w:r w:rsidRPr="00C81B6E">
        <w:rPr>
          <w:lang w:val="en-US"/>
        </w:rPr>
        <w:t>if a != 5:</w:t>
      </w:r>
    </w:p>
    <w:p w:rsidR="00C81B6E" w:rsidRPr="00C81B6E" w:rsidRDefault="00C81B6E" w:rsidP="00605F26">
      <w:pPr>
        <w:pStyle w:val="Subtitle"/>
        <w:rPr>
          <w:lang w:val="en-US"/>
        </w:rPr>
      </w:pPr>
      <w:r w:rsidRPr="00C81B6E">
        <w:rPr>
          <w:lang w:val="en-US"/>
        </w:rPr>
        <w:t xml:space="preserve">    print ("a is NOT 5!")</w:t>
      </w:r>
    </w:p>
    <w:p w:rsidR="00C81B6E" w:rsidRPr="00C81B6E" w:rsidRDefault="00C81B6E" w:rsidP="00605F26">
      <w:pPr>
        <w:pStyle w:val="Subtitle"/>
        <w:rPr>
          <w:lang w:val="en-US"/>
        </w:rPr>
      </w:pPr>
      <w:r w:rsidRPr="00C81B6E">
        <w:rPr>
          <w:lang w:val="en-US"/>
        </w:rPr>
        <w:t>else:</w:t>
      </w:r>
    </w:p>
    <w:p w:rsidR="00C81B6E" w:rsidRDefault="00C81B6E" w:rsidP="00605F26">
      <w:pPr>
        <w:pStyle w:val="Subtitle"/>
        <w:rPr>
          <w:lang w:val="en-US"/>
        </w:rPr>
      </w:pPr>
      <w:r w:rsidRPr="00C81B6E">
        <w:rPr>
          <w:lang w:val="en-US"/>
        </w:rPr>
        <w:t xml:space="preserve">    print ("a is  5!")</w:t>
      </w:r>
    </w:p>
    <w:p w:rsidR="00C81B6E" w:rsidRDefault="00C81B6E" w:rsidP="00A33C9E">
      <w:pPr>
        <w:rPr>
          <w:lang w:val="en-US"/>
        </w:rPr>
      </w:pPr>
    </w:p>
    <w:p w:rsidR="00C81B6E" w:rsidRPr="00C81B6E" w:rsidRDefault="00A33C9E" w:rsidP="00C81B6E">
      <w:pPr>
        <w:rPr>
          <w:lang w:val="en-US"/>
        </w:rPr>
      </w:pPr>
      <w:r>
        <w:rPr>
          <w:lang w:val="en-US"/>
        </w:rPr>
        <w:t>Example: program tells if given number is positive or not.</w:t>
      </w:r>
      <w:r>
        <w:rPr>
          <w:lang w:val="en-US"/>
        </w:rPr>
        <w:br/>
      </w:r>
    </w:p>
    <w:p w:rsidR="00C81B6E" w:rsidRPr="00C81B6E" w:rsidRDefault="00C81B6E" w:rsidP="00605F26">
      <w:pPr>
        <w:pStyle w:val="Subtitle"/>
        <w:rPr>
          <w:lang w:val="en-US"/>
        </w:rPr>
      </w:pPr>
      <w:r w:rsidRPr="00C81B6E">
        <w:rPr>
          <w:lang w:val="en-US"/>
        </w:rPr>
        <w:t>n = int(input("Give a whole number "))</w:t>
      </w:r>
    </w:p>
    <w:p w:rsidR="00C81B6E" w:rsidRPr="00C81B6E" w:rsidRDefault="00C81B6E" w:rsidP="00605F26">
      <w:pPr>
        <w:pStyle w:val="Subtitle"/>
        <w:rPr>
          <w:lang w:val="en-US"/>
        </w:rPr>
      </w:pPr>
      <w:r w:rsidRPr="00C81B6E">
        <w:rPr>
          <w:lang w:val="en-US"/>
        </w:rPr>
        <w:t>if n &gt;= 0:</w:t>
      </w:r>
    </w:p>
    <w:p w:rsidR="00C81B6E" w:rsidRPr="00C81B6E" w:rsidRDefault="00C81B6E" w:rsidP="00605F26">
      <w:pPr>
        <w:pStyle w:val="Subtitle"/>
        <w:rPr>
          <w:lang w:val="en-US"/>
        </w:rPr>
      </w:pPr>
      <w:r w:rsidRPr="00C81B6E">
        <w:rPr>
          <w:lang w:val="en-US"/>
        </w:rPr>
        <w:t xml:space="preserve">    print ("is positive")</w:t>
      </w:r>
    </w:p>
    <w:p w:rsidR="00C81B6E" w:rsidRPr="00C81B6E" w:rsidRDefault="00C81B6E" w:rsidP="00605F26">
      <w:pPr>
        <w:pStyle w:val="Subtitle"/>
        <w:rPr>
          <w:lang w:val="en-US"/>
        </w:rPr>
      </w:pPr>
      <w:r w:rsidRPr="00C81B6E">
        <w:rPr>
          <w:lang w:val="en-US"/>
        </w:rPr>
        <w:t>else:</w:t>
      </w:r>
    </w:p>
    <w:p w:rsidR="00C81B6E" w:rsidRPr="00C81B6E" w:rsidRDefault="00C81B6E" w:rsidP="00605F26">
      <w:pPr>
        <w:pStyle w:val="Subtitle"/>
        <w:rPr>
          <w:lang w:val="en-US"/>
        </w:rPr>
      </w:pPr>
      <w:r w:rsidRPr="00C81B6E">
        <w:rPr>
          <w:lang w:val="en-US"/>
        </w:rPr>
        <w:t xml:space="preserve">    print("is negative")</w:t>
      </w:r>
    </w:p>
    <w:p w:rsidR="00A33C9E" w:rsidRDefault="00C81B6E" w:rsidP="00C81B6E">
      <w:pPr>
        <w:rPr>
          <w:lang w:val="en-US"/>
        </w:rPr>
      </w:pPr>
      <w:r w:rsidRPr="00C81B6E">
        <w:rPr>
          <w:lang w:val="en-US"/>
        </w:rPr>
        <w:t xml:space="preserve">    </w:t>
      </w:r>
    </w:p>
    <w:p w:rsidR="00C81B6E" w:rsidRDefault="00C81B6E" w:rsidP="00C81B6E">
      <w:pPr>
        <w:rPr>
          <w:lang w:val="en-US"/>
        </w:rPr>
      </w:pPr>
      <w:r>
        <w:rPr>
          <w:lang w:val="en-US"/>
        </w:rPr>
        <w:t>We get</w:t>
      </w:r>
    </w:p>
    <w:p w:rsidR="00C81B6E" w:rsidRDefault="00C81B6E" w:rsidP="00C81B6E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98DD717" wp14:editId="105432A3">
            <wp:extent cx="2181225" cy="390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9E" w:rsidRDefault="00A33C9E" w:rsidP="004D304A">
      <w:pPr>
        <w:rPr>
          <w:lang w:val="en-US"/>
        </w:rPr>
      </w:pPr>
    </w:p>
    <w:p w:rsidR="00605F26" w:rsidRDefault="00605F26">
      <w:pPr>
        <w:rPr>
          <w:lang w:val="en-US"/>
        </w:rPr>
      </w:pPr>
      <w:r>
        <w:rPr>
          <w:lang w:val="en-US"/>
        </w:rPr>
        <w:br w:type="page"/>
      </w:r>
    </w:p>
    <w:p w:rsidR="00103B54" w:rsidRDefault="00103B54" w:rsidP="004D304A">
      <w:pPr>
        <w:rPr>
          <w:lang w:val="en-US"/>
        </w:rPr>
      </w:pPr>
    </w:p>
    <w:p w:rsidR="00312674" w:rsidRDefault="00312674" w:rsidP="00103B54">
      <w:pPr>
        <w:pStyle w:val="Heading2"/>
        <w:rPr>
          <w:lang w:val="en-US"/>
        </w:rPr>
      </w:pPr>
      <w:bookmarkStart w:id="12" w:name="_Toc40162555"/>
      <w:r>
        <w:rPr>
          <w:lang w:val="en-US"/>
        </w:rPr>
        <w:t>Several choices -&gt; several if-statements</w:t>
      </w:r>
      <w:bookmarkEnd w:id="12"/>
    </w:p>
    <w:p w:rsidR="00103B54" w:rsidRDefault="00103B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470E" w:rsidRPr="0027470E" w:rsidRDefault="0027470E" w:rsidP="00605F26">
      <w:pPr>
        <w:pStyle w:val="Subtitle"/>
        <w:rPr>
          <w:lang w:val="en-US"/>
        </w:rPr>
      </w:pPr>
      <w:r w:rsidRPr="0027470E">
        <w:rPr>
          <w:lang w:val="en-US"/>
        </w:rPr>
        <w:t>n = int(input("Give a whole number "))</w:t>
      </w:r>
    </w:p>
    <w:p w:rsidR="0027470E" w:rsidRPr="0027470E" w:rsidRDefault="0027470E" w:rsidP="00605F26">
      <w:pPr>
        <w:pStyle w:val="Subtitle"/>
        <w:rPr>
          <w:lang w:val="en-US"/>
        </w:rPr>
      </w:pPr>
      <w:r w:rsidRPr="0027470E">
        <w:rPr>
          <w:lang w:val="en-US"/>
        </w:rPr>
        <w:t>if n == 0:</w:t>
      </w:r>
    </w:p>
    <w:p w:rsidR="0027470E" w:rsidRPr="0027470E" w:rsidRDefault="0027470E" w:rsidP="00605F26">
      <w:pPr>
        <w:pStyle w:val="Subtitle"/>
        <w:rPr>
          <w:lang w:val="en-US"/>
        </w:rPr>
      </w:pPr>
      <w:r w:rsidRPr="0027470E">
        <w:rPr>
          <w:lang w:val="en-US"/>
        </w:rPr>
        <w:t xml:space="preserve">    print ("zero")</w:t>
      </w:r>
    </w:p>
    <w:p w:rsidR="0027470E" w:rsidRPr="0027470E" w:rsidRDefault="0027470E" w:rsidP="00605F26">
      <w:pPr>
        <w:pStyle w:val="Subtitle"/>
        <w:rPr>
          <w:lang w:val="en-US"/>
        </w:rPr>
      </w:pPr>
      <w:r w:rsidRPr="0027470E">
        <w:rPr>
          <w:lang w:val="en-US"/>
        </w:rPr>
        <w:t>elif n == 1:</w:t>
      </w:r>
    </w:p>
    <w:p w:rsidR="0027470E" w:rsidRPr="0027470E" w:rsidRDefault="0027470E" w:rsidP="00605F26">
      <w:pPr>
        <w:pStyle w:val="Subtitle"/>
        <w:rPr>
          <w:lang w:val="en-US"/>
        </w:rPr>
      </w:pPr>
      <w:r w:rsidRPr="0027470E">
        <w:rPr>
          <w:lang w:val="en-US"/>
        </w:rPr>
        <w:t xml:space="preserve">    print ("one")</w:t>
      </w:r>
    </w:p>
    <w:p w:rsidR="0027470E" w:rsidRPr="0027470E" w:rsidRDefault="0027470E" w:rsidP="00605F26">
      <w:pPr>
        <w:pStyle w:val="Subtitle"/>
        <w:rPr>
          <w:lang w:val="en-US"/>
        </w:rPr>
      </w:pPr>
      <w:r w:rsidRPr="0027470E">
        <w:rPr>
          <w:lang w:val="en-US"/>
        </w:rPr>
        <w:t>elif n == 2:</w:t>
      </w:r>
    </w:p>
    <w:p w:rsidR="0027470E" w:rsidRPr="0027470E" w:rsidRDefault="0027470E" w:rsidP="00605F26">
      <w:pPr>
        <w:pStyle w:val="Subtitle"/>
        <w:rPr>
          <w:lang w:val="en-US"/>
        </w:rPr>
      </w:pPr>
      <w:r w:rsidRPr="0027470E">
        <w:rPr>
          <w:lang w:val="en-US"/>
        </w:rPr>
        <w:t xml:space="preserve">    print ("two") </w:t>
      </w:r>
    </w:p>
    <w:p w:rsidR="0027470E" w:rsidRPr="0027470E" w:rsidRDefault="0027470E" w:rsidP="00605F26">
      <w:pPr>
        <w:pStyle w:val="Subtitle"/>
        <w:rPr>
          <w:lang w:val="en-US"/>
        </w:rPr>
      </w:pPr>
      <w:r w:rsidRPr="0027470E">
        <w:rPr>
          <w:lang w:val="en-US"/>
        </w:rPr>
        <w:t>else:</w:t>
      </w:r>
    </w:p>
    <w:p w:rsidR="0027470E" w:rsidRPr="0027470E" w:rsidRDefault="0027470E" w:rsidP="00605F26">
      <w:pPr>
        <w:pStyle w:val="Subtitle"/>
        <w:rPr>
          <w:lang w:val="en-US"/>
        </w:rPr>
      </w:pPr>
      <w:r w:rsidRPr="0027470E">
        <w:rPr>
          <w:lang w:val="en-US"/>
        </w:rPr>
        <w:t xml:space="preserve">    print("other value")</w:t>
      </w:r>
    </w:p>
    <w:p w:rsidR="0027470E" w:rsidRDefault="0027470E" w:rsidP="0027470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47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7470E" w:rsidRDefault="0027470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e get</w:t>
      </w:r>
    </w:p>
    <w:p w:rsidR="0027470E" w:rsidRDefault="0027470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23B6F48" wp14:editId="39FDA235">
            <wp:extent cx="2143125" cy="390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0E" w:rsidRDefault="0027470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DEB" w:rsidRDefault="00312674" w:rsidP="00103B54">
      <w:pPr>
        <w:pStyle w:val="Heading2"/>
        <w:rPr>
          <w:lang w:val="en-US"/>
        </w:rPr>
      </w:pPr>
      <w:bookmarkStart w:id="13" w:name="_Toc40162556"/>
      <w:r>
        <w:rPr>
          <w:lang w:val="en-US"/>
        </w:rPr>
        <w:t>Nested if-else statements</w:t>
      </w:r>
      <w:bookmarkEnd w:id="13"/>
    </w:p>
    <w:p w:rsidR="00312674" w:rsidRDefault="0031267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605F26">
        <w:rPr>
          <w:rFonts w:ascii="Consolas" w:hAnsi="Consolas" w:cs="Consolas"/>
          <w:color w:val="000000"/>
          <w:sz w:val="20"/>
          <w:szCs w:val="19"/>
          <w:lang w:val="en-US"/>
        </w:rPr>
        <w:t xml:space="preserve">Example: is given number between </w:t>
      </w:r>
      <w:r w:rsidR="00432DEB" w:rsidRPr="00605F26">
        <w:rPr>
          <w:rFonts w:ascii="Consolas" w:hAnsi="Consolas" w:cs="Consolas"/>
          <w:color w:val="000000"/>
          <w:sz w:val="20"/>
          <w:szCs w:val="19"/>
          <w:lang w:val="en-US"/>
        </w:rPr>
        <w:t>1 and</w:t>
      </w:r>
      <w:r w:rsidRPr="00605F26">
        <w:rPr>
          <w:rFonts w:ascii="Consolas" w:hAnsi="Consolas" w:cs="Consolas"/>
          <w:color w:val="000000"/>
          <w:sz w:val="20"/>
          <w:szCs w:val="19"/>
          <w:lang w:val="en-US"/>
        </w:rPr>
        <w:t>?</w:t>
      </w:r>
    </w:p>
    <w:p w:rsidR="00432DEB" w:rsidRPr="00432DEB" w:rsidRDefault="00432DEB" w:rsidP="00605F26">
      <w:pPr>
        <w:pStyle w:val="Subtitle"/>
        <w:rPr>
          <w:lang w:val="en-US"/>
        </w:rPr>
      </w:pPr>
      <w:r w:rsidRPr="00432DEB">
        <w:rPr>
          <w:lang w:val="en-US"/>
        </w:rPr>
        <w:t>x = 5</w:t>
      </w:r>
    </w:p>
    <w:p w:rsidR="00432DEB" w:rsidRPr="00432DEB" w:rsidRDefault="00432DEB" w:rsidP="00605F26">
      <w:pPr>
        <w:pStyle w:val="Subtitle"/>
        <w:rPr>
          <w:lang w:val="en-US"/>
        </w:rPr>
      </w:pPr>
      <w:r w:rsidRPr="00432DEB">
        <w:rPr>
          <w:lang w:val="en-US"/>
        </w:rPr>
        <w:t>if x &gt;= 1:</w:t>
      </w:r>
    </w:p>
    <w:p w:rsidR="00432DEB" w:rsidRPr="00432DEB" w:rsidRDefault="00432DEB" w:rsidP="00605F26">
      <w:pPr>
        <w:pStyle w:val="Subtitle"/>
        <w:rPr>
          <w:lang w:val="en-US"/>
        </w:rPr>
      </w:pPr>
      <w:r w:rsidRPr="00432DEB">
        <w:rPr>
          <w:lang w:val="en-US"/>
        </w:rPr>
        <w:t xml:space="preserve">    if x &lt;= 5:</w:t>
      </w:r>
    </w:p>
    <w:p w:rsidR="00432DEB" w:rsidRPr="00432DEB" w:rsidRDefault="00432DEB" w:rsidP="00605F26">
      <w:pPr>
        <w:pStyle w:val="Subtitle"/>
        <w:rPr>
          <w:lang w:val="en-US"/>
        </w:rPr>
      </w:pPr>
      <w:r w:rsidRPr="00432DEB">
        <w:rPr>
          <w:lang w:val="en-US"/>
        </w:rPr>
        <w:t xml:space="preserve">        print("x is between 1 and 5")</w:t>
      </w:r>
    </w:p>
    <w:p w:rsidR="00432DEB" w:rsidRPr="00432DEB" w:rsidRDefault="00432DEB" w:rsidP="00605F26">
      <w:pPr>
        <w:pStyle w:val="Subtitle"/>
        <w:rPr>
          <w:lang w:val="en-US"/>
        </w:rPr>
      </w:pPr>
      <w:r w:rsidRPr="00432DEB">
        <w:rPr>
          <w:lang w:val="en-US"/>
        </w:rPr>
        <w:t xml:space="preserve">    else:</w:t>
      </w:r>
    </w:p>
    <w:p w:rsidR="00432DEB" w:rsidRPr="00432DEB" w:rsidRDefault="00432DEB" w:rsidP="00605F26">
      <w:pPr>
        <w:pStyle w:val="Subtitle"/>
        <w:rPr>
          <w:lang w:val="en-US"/>
        </w:rPr>
      </w:pPr>
      <w:r w:rsidRPr="00432DEB">
        <w:rPr>
          <w:lang w:val="en-US"/>
        </w:rPr>
        <w:t xml:space="preserve">        print("x is NOT between 1 and 5")</w:t>
      </w:r>
    </w:p>
    <w:p w:rsidR="00432DEB" w:rsidRPr="00432DEB" w:rsidRDefault="00432DEB" w:rsidP="00605F26">
      <w:pPr>
        <w:pStyle w:val="Subtitle"/>
        <w:rPr>
          <w:lang w:val="en-US"/>
        </w:rPr>
      </w:pPr>
      <w:r w:rsidRPr="00432DEB">
        <w:rPr>
          <w:lang w:val="en-US"/>
        </w:rPr>
        <w:t>else:</w:t>
      </w:r>
    </w:p>
    <w:p w:rsidR="00312674" w:rsidRDefault="00432DEB" w:rsidP="00605F26">
      <w:pPr>
        <w:pStyle w:val="Subtitle"/>
        <w:rPr>
          <w:lang w:val="en-US"/>
        </w:rPr>
      </w:pPr>
      <w:r w:rsidRPr="00432DEB">
        <w:rPr>
          <w:lang w:val="en-US"/>
        </w:rPr>
        <w:t xml:space="preserve">    print("x is NOT between 1 and 5")</w:t>
      </w:r>
    </w:p>
    <w:p w:rsidR="00432DEB" w:rsidRDefault="00432DEB" w:rsidP="00432DE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DEB" w:rsidRDefault="00432DEB" w:rsidP="00432DE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e get</w:t>
      </w:r>
    </w:p>
    <w:p w:rsidR="00432DEB" w:rsidRDefault="00D42788" w:rsidP="00432DE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w:drawing>
          <wp:inline distT="0" distB="0" distL="0" distR="0">
            <wp:extent cx="2019935" cy="238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26" w:rsidRDefault="00605F2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432DEB" w:rsidRDefault="00432DEB" w:rsidP="00432DE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2674" w:rsidRDefault="008F1FE0" w:rsidP="00847146">
      <w:pPr>
        <w:pStyle w:val="Heading1"/>
        <w:rPr>
          <w:lang w:val="en-US"/>
        </w:rPr>
      </w:pPr>
      <w:bookmarkStart w:id="14" w:name="_Toc40162557"/>
      <w:r w:rsidRPr="00805606">
        <w:rPr>
          <w:lang w:val="en-US"/>
        </w:rPr>
        <w:t>Logical operators</w:t>
      </w:r>
      <w:bookmarkEnd w:id="14"/>
    </w:p>
    <w:p w:rsidR="00847146" w:rsidRDefault="008471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2662"/>
        <w:gridCol w:w="4897"/>
      </w:tblGrid>
      <w:tr w:rsidR="00805606" w:rsidTr="00805606">
        <w:tc>
          <w:tcPr>
            <w:tcW w:w="2093" w:type="dxa"/>
          </w:tcPr>
          <w:p w:rsidR="00805606" w:rsidRDefault="0080560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tor</w:t>
            </w:r>
          </w:p>
        </w:tc>
        <w:tc>
          <w:tcPr>
            <w:tcW w:w="2693" w:type="dxa"/>
          </w:tcPr>
          <w:p w:rsidR="00805606" w:rsidRDefault="0080560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planation</w:t>
            </w:r>
          </w:p>
        </w:tc>
        <w:tc>
          <w:tcPr>
            <w:tcW w:w="4992" w:type="dxa"/>
          </w:tcPr>
          <w:p w:rsidR="00805606" w:rsidRDefault="0080560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ample</w:t>
            </w:r>
          </w:p>
        </w:tc>
      </w:tr>
      <w:tr w:rsidR="00805606" w:rsidRPr="001027F3" w:rsidTr="00805606">
        <w:tc>
          <w:tcPr>
            <w:tcW w:w="2093" w:type="dxa"/>
          </w:tcPr>
          <w:p w:rsidR="00805606" w:rsidRDefault="0080560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&amp;</w:t>
            </w:r>
          </w:p>
        </w:tc>
        <w:tc>
          <w:tcPr>
            <w:tcW w:w="2693" w:type="dxa"/>
          </w:tcPr>
          <w:p w:rsidR="00805606" w:rsidRDefault="0080560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ND</w:t>
            </w:r>
          </w:p>
        </w:tc>
        <w:tc>
          <w:tcPr>
            <w:tcW w:w="4992" w:type="dxa"/>
          </w:tcPr>
          <w:p w:rsidR="00805606" w:rsidRDefault="0080560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a = 5;</w:t>
            </w:r>
          </w:p>
          <w:p w:rsidR="00805606" w:rsidRDefault="0080560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 &gt;= 0 &amp;&amp; a &lt;=10)</w:t>
            </w:r>
          </w:p>
          <w:p w:rsidR="00805606" w:rsidRDefault="0080560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ue</w:t>
            </w:r>
          </w:p>
        </w:tc>
      </w:tr>
      <w:tr w:rsidR="00805606" w:rsidTr="00805606">
        <w:tc>
          <w:tcPr>
            <w:tcW w:w="2093" w:type="dxa"/>
          </w:tcPr>
          <w:p w:rsidR="00805606" w:rsidRDefault="0080560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||</w:t>
            </w:r>
          </w:p>
        </w:tc>
        <w:tc>
          <w:tcPr>
            <w:tcW w:w="2693" w:type="dxa"/>
          </w:tcPr>
          <w:p w:rsidR="00805606" w:rsidRDefault="0080560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</w:t>
            </w:r>
          </w:p>
        </w:tc>
        <w:tc>
          <w:tcPr>
            <w:tcW w:w="4992" w:type="dxa"/>
          </w:tcPr>
          <w:p w:rsidR="00805606" w:rsidRDefault="0080560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 &lt; 0 || a &gt; 10)</w:t>
            </w:r>
          </w:p>
          <w:p w:rsidR="00805606" w:rsidRDefault="0080560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lse</w:t>
            </w:r>
          </w:p>
        </w:tc>
      </w:tr>
    </w:tbl>
    <w:p w:rsidR="008F1FE0" w:rsidRDefault="008F1FE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2788" w:rsidRPr="00605F26" w:rsidRDefault="00BC3EA0" w:rsidP="00BC3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05F26">
        <w:rPr>
          <w:rFonts w:ascii="Consolas" w:hAnsi="Consolas" w:cs="Consolas"/>
          <w:color w:val="000000"/>
          <w:sz w:val="20"/>
          <w:szCs w:val="19"/>
          <w:lang w:val="en-US"/>
        </w:rPr>
        <w:t>Example</w:t>
      </w:r>
      <w:r w:rsidR="00D42788" w:rsidRPr="00605F26">
        <w:rPr>
          <w:rFonts w:ascii="Consolas" w:hAnsi="Consolas" w:cs="Consolas"/>
          <w:color w:val="000000"/>
          <w:sz w:val="20"/>
          <w:szCs w:val="19"/>
          <w:lang w:val="en-US"/>
        </w:rPr>
        <w:t>: is given value between 0 and 10?</w:t>
      </w:r>
    </w:p>
    <w:p w:rsidR="00BC3EA0" w:rsidRPr="00374BAC" w:rsidRDefault="00BC3EA0" w:rsidP="00BC3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374BA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 way 1</w:t>
      </w:r>
    </w:p>
    <w:p w:rsidR="00394B83" w:rsidRPr="00374BAC" w:rsidRDefault="00BC3EA0" w:rsidP="00BC3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74BA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</w:p>
    <w:p w:rsidR="00394B83" w:rsidRPr="00394B83" w:rsidRDefault="00394B83" w:rsidP="00605F26">
      <w:pPr>
        <w:pStyle w:val="Subtitle"/>
        <w:rPr>
          <w:lang w:val="en-GB"/>
        </w:rPr>
      </w:pPr>
      <w:r w:rsidRPr="00394B83">
        <w:rPr>
          <w:lang w:val="en-GB"/>
        </w:rPr>
        <w:t>x = -3</w:t>
      </w:r>
    </w:p>
    <w:p w:rsidR="00394B83" w:rsidRPr="00394B83" w:rsidRDefault="00394B83" w:rsidP="00605F26">
      <w:pPr>
        <w:pStyle w:val="Subtitle"/>
        <w:rPr>
          <w:lang w:val="en-GB"/>
        </w:rPr>
      </w:pPr>
      <w:r w:rsidRPr="00394B83">
        <w:rPr>
          <w:lang w:val="en-GB"/>
        </w:rPr>
        <w:t>if x &gt;= 0:</w:t>
      </w:r>
    </w:p>
    <w:p w:rsidR="00394B83" w:rsidRPr="00394B83" w:rsidRDefault="00394B83" w:rsidP="00605F26">
      <w:pPr>
        <w:pStyle w:val="Subtitle"/>
        <w:rPr>
          <w:lang w:val="en-GB"/>
        </w:rPr>
      </w:pPr>
      <w:r w:rsidRPr="00394B83">
        <w:rPr>
          <w:lang w:val="en-GB"/>
        </w:rPr>
        <w:t xml:space="preserve">    if x &lt;= 10:</w:t>
      </w:r>
    </w:p>
    <w:p w:rsidR="00394B83" w:rsidRPr="00394B83" w:rsidRDefault="00394B83" w:rsidP="00605F26">
      <w:pPr>
        <w:pStyle w:val="Subtitle"/>
        <w:rPr>
          <w:lang w:val="en-GB"/>
        </w:rPr>
      </w:pPr>
      <w:r w:rsidRPr="00394B83">
        <w:rPr>
          <w:lang w:val="en-GB"/>
        </w:rPr>
        <w:t xml:space="preserve">        print("x is between 0 and 10")</w:t>
      </w:r>
    </w:p>
    <w:p w:rsidR="00394B83" w:rsidRPr="00394B83" w:rsidRDefault="00394B83" w:rsidP="00605F26">
      <w:pPr>
        <w:pStyle w:val="Subtitle"/>
        <w:rPr>
          <w:lang w:val="en-GB"/>
        </w:rPr>
      </w:pPr>
      <w:r w:rsidRPr="00394B83">
        <w:rPr>
          <w:lang w:val="en-GB"/>
        </w:rPr>
        <w:t xml:space="preserve">    else:</w:t>
      </w:r>
    </w:p>
    <w:p w:rsidR="00394B83" w:rsidRPr="00394B83" w:rsidRDefault="00394B83" w:rsidP="00605F26">
      <w:pPr>
        <w:pStyle w:val="Subtitle"/>
        <w:rPr>
          <w:lang w:val="en-GB"/>
        </w:rPr>
      </w:pPr>
      <w:r w:rsidRPr="00394B83">
        <w:rPr>
          <w:lang w:val="en-GB"/>
        </w:rPr>
        <w:t xml:space="preserve">        print("x is NOT between 0 and 10")</w:t>
      </w:r>
    </w:p>
    <w:p w:rsidR="00394B83" w:rsidRPr="00394B83" w:rsidRDefault="00394B83" w:rsidP="00605F26">
      <w:pPr>
        <w:pStyle w:val="Subtitle"/>
        <w:rPr>
          <w:lang w:val="en-GB"/>
        </w:rPr>
      </w:pPr>
      <w:r w:rsidRPr="00394B83">
        <w:rPr>
          <w:lang w:val="en-GB"/>
        </w:rPr>
        <w:t>else:</w:t>
      </w:r>
    </w:p>
    <w:p w:rsidR="00394B83" w:rsidRPr="00394B83" w:rsidRDefault="00394B83" w:rsidP="00605F26">
      <w:pPr>
        <w:pStyle w:val="Subtitle"/>
        <w:rPr>
          <w:lang w:val="en-GB"/>
        </w:rPr>
      </w:pPr>
      <w:r w:rsidRPr="00394B83">
        <w:rPr>
          <w:lang w:val="en-GB"/>
        </w:rPr>
        <w:t xml:space="preserve">    print("x is NOT between 0 and 10")</w:t>
      </w:r>
    </w:p>
    <w:p w:rsidR="00394B83" w:rsidRDefault="00394B83" w:rsidP="00BC3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4B83" w:rsidRDefault="00394B83" w:rsidP="00BC3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4B83" w:rsidRDefault="00394B83" w:rsidP="00BC3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4B83" w:rsidRDefault="00394B83" w:rsidP="00BC3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4B83" w:rsidRDefault="00394B83" w:rsidP="00BC3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3EA0" w:rsidRDefault="00BC3EA0" w:rsidP="00BC3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BC3E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ay 2</w:t>
      </w:r>
    </w:p>
    <w:p w:rsidR="00C33874" w:rsidRPr="00BC3EA0" w:rsidRDefault="00C33874" w:rsidP="00BC3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4B83" w:rsidRPr="00394B83" w:rsidRDefault="00394B83" w:rsidP="00605F26">
      <w:pPr>
        <w:pStyle w:val="Subtitle"/>
        <w:rPr>
          <w:lang w:val="en-US"/>
        </w:rPr>
      </w:pPr>
      <w:r w:rsidRPr="00394B83">
        <w:rPr>
          <w:lang w:val="en-US"/>
        </w:rPr>
        <w:t>x = -3</w:t>
      </w:r>
    </w:p>
    <w:p w:rsidR="00394B83" w:rsidRPr="00394B83" w:rsidRDefault="00C33874" w:rsidP="00605F26">
      <w:pPr>
        <w:pStyle w:val="Subtitle"/>
        <w:rPr>
          <w:lang w:val="en-US"/>
        </w:rPr>
      </w:pPr>
      <w:r>
        <w:rPr>
          <w:lang w:val="en-US"/>
        </w:rPr>
        <w:t>if x &gt;= 0 and</w:t>
      </w:r>
      <w:r w:rsidR="00394B83" w:rsidRPr="00394B83">
        <w:rPr>
          <w:lang w:val="en-US"/>
        </w:rPr>
        <w:t xml:space="preserve"> x &lt;= 10:</w:t>
      </w:r>
    </w:p>
    <w:p w:rsidR="00394B83" w:rsidRPr="00394B83" w:rsidRDefault="00394B83" w:rsidP="00605F26">
      <w:pPr>
        <w:pStyle w:val="Subtitle"/>
        <w:rPr>
          <w:lang w:val="en-US"/>
        </w:rPr>
      </w:pPr>
      <w:r w:rsidRPr="00394B83">
        <w:rPr>
          <w:lang w:val="en-US"/>
        </w:rPr>
        <w:t xml:space="preserve">    print("x is between 0 and 10")</w:t>
      </w:r>
    </w:p>
    <w:p w:rsidR="00394B83" w:rsidRPr="00394B83" w:rsidRDefault="00394B83" w:rsidP="00605F26">
      <w:pPr>
        <w:pStyle w:val="Subtitle"/>
        <w:rPr>
          <w:lang w:val="en-US"/>
        </w:rPr>
      </w:pPr>
      <w:r w:rsidRPr="00394B83">
        <w:rPr>
          <w:lang w:val="en-US"/>
        </w:rPr>
        <w:t>else:</w:t>
      </w:r>
    </w:p>
    <w:p w:rsidR="00BC3EA0" w:rsidRDefault="00394B83" w:rsidP="00605F26">
      <w:pPr>
        <w:pStyle w:val="Subtitle"/>
        <w:rPr>
          <w:color w:val="0000FF"/>
          <w:highlight w:val="white"/>
          <w:lang w:val="en-US"/>
        </w:rPr>
      </w:pPr>
      <w:r w:rsidRPr="00394B83">
        <w:rPr>
          <w:lang w:val="en-US"/>
        </w:rPr>
        <w:t xml:space="preserve">    print("x is NOT between 0 and 10")</w:t>
      </w:r>
      <w:r w:rsidR="00BC3EA0" w:rsidRPr="00BC3EA0">
        <w:rPr>
          <w:highlight w:val="white"/>
          <w:lang w:val="en-US"/>
        </w:rPr>
        <w:t xml:space="preserve">        </w:t>
      </w:r>
    </w:p>
    <w:p w:rsidR="00394B83" w:rsidRDefault="00394B83" w:rsidP="0039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394B83" w:rsidRDefault="00394B83" w:rsidP="0039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394B83" w:rsidRPr="00BC3EA0" w:rsidRDefault="00394B83" w:rsidP="0039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3EA0" w:rsidRPr="00BC3EA0" w:rsidRDefault="00BC3EA0" w:rsidP="00BC3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E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ay 3</w:t>
      </w:r>
    </w:p>
    <w:p w:rsidR="00C33874" w:rsidRPr="00C33874" w:rsidRDefault="00C33874" w:rsidP="00C3387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33874" w:rsidRPr="00C33874" w:rsidRDefault="00C33874" w:rsidP="00605F26">
      <w:pPr>
        <w:pStyle w:val="Subtitle"/>
        <w:rPr>
          <w:lang w:val="en-US"/>
        </w:rPr>
      </w:pPr>
      <w:r w:rsidRPr="00C33874">
        <w:rPr>
          <w:lang w:val="en-US"/>
        </w:rPr>
        <w:t>x = -3</w:t>
      </w:r>
    </w:p>
    <w:p w:rsidR="00C33874" w:rsidRPr="00C33874" w:rsidRDefault="00C33874" w:rsidP="00605F26">
      <w:pPr>
        <w:pStyle w:val="Subtitle"/>
        <w:rPr>
          <w:lang w:val="en-US"/>
        </w:rPr>
      </w:pPr>
      <w:r w:rsidRPr="00C33874">
        <w:rPr>
          <w:lang w:val="en-US"/>
        </w:rPr>
        <w:t>if x &lt; 0 or x &gt; 10:</w:t>
      </w:r>
    </w:p>
    <w:p w:rsidR="00C33874" w:rsidRPr="00C33874" w:rsidRDefault="00C33874" w:rsidP="00605F26">
      <w:pPr>
        <w:pStyle w:val="Subtitle"/>
        <w:rPr>
          <w:lang w:val="en-US"/>
        </w:rPr>
      </w:pPr>
      <w:r w:rsidRPr="00C33874">
        <w:rPr>
          <w:lang w:val="en-US"/>
        </w:rPr>
        <w:t xml:space="preserve">    print("x is NOT between 0 and 10")</w:t>
      </w:r>
    </w:p>
    <w:p w:rsidR="00C33874" w:rsidRPr="00C33874" w:rsidRDefault="00C33874" w:rsidP="00605F26">
      <w:pPr>
        <w:pStyle w:val="Subtitle"/>
        <w:rPr>
          <w:lang w:val="en-US"/>
        </w:rPr>
      </w:pPr>
      <w:r w:rsidRPr="00C33874">
        <w:rPr>
          <w:lang w:val="en-US"/>
        </w:rPr>
        <w:t>else:</w:t>
      </w:r>
    </w:p>
    <w:p w:rsidR="00312674" w:rsidRDefault="00C33874" w:rsidP="00605F26">
      <w:pPr>
        <w:pStyle w:val="Subtitle"/>
        <w:rPr>
          <w:lang w:val="en-US"/>
        </w:rPr>
      </w:pPr>
      <w:r w:rsidRPr="00C33874">
        <w:rPr>
          <w:lang w:val="en-US"/>
        </w:rPr>
        <w:t xml:space="preserve">    print("x is between 0 and 10")</w:t>
      </w:r>
    </w:p>
    <w:p w:rsidR="00AE5CF7" w:rsidRDefault="00AE5CF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1083" w:rsidRDefault="00DE10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47146" w:rsidRDefault="005E0125" w:rsidP="00847146">
      <w:pPr>
        <w:pStyle w:val="Heading1"/>
        <w:rPr>
          <w:lang w:val="en-US"/>
        </w:rPr>
      </w:pPr>
      <w:bookmarkStart w:id="15" w:name="_Toc40162558"/>
      <w:r w:rsidRPr="005E0125">
        <w:rPr>
          <w:lang w:val="en-US"/>
        </w:rPr>
        <w:t>Loops</w:t>
      </w:r>
      <w:bookmarkEnd w:id="15"/>
    </w:p>
    <w:p w:rsidR="005E0125" w:rsidRDefault="005E0125" w:rsidP="007C50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012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e repeat the code until some solution is found</w:t>
      </w:r>
    </w:p>
    <w:p w:rsidR="005E0125" w:rsidRDefault="009818CE" w:rsidP="007C50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Used for example:</w:t>
      </w:r>
      <w:r w:rsidR="005E0125">
        <w:rPr>
          <w:rFonts w:ascii="Consolas" w:hAnsi="Consolas" w:cs="Consolas"/>
          <w:color w:val="000000"/>
          <w:sz w:val="19"/>
          <w:szCs w:val="19"/>
          <w:lang w:val="en-US"/>
        </w:rPr>
        <w:br/>
        <w:t>when searching for a value from an array</w:t>
      </w:r>
      <w:r w:rsidR="005E0125">
        <w:rPr>
          <w:rFonts w:ascii="Consolas" w:hAnsi="Consolas" w:cs="Consolas"/>
          <w:color w:val="000000"/>
          <w:sz w:val="19"/>
          <w:szCs w:val="19"/>
          <w:lang w:val="en-US"/>
        </w:rPr>
        <w:br/>
        <w:t>when generating and printing hundreds of random numbers</w:t>
      </w:r>
      <w:r w:rsidR="005E0125">
        <w:rPr>
          <w:rFonts w:ascii="Consolas" w:hAnsi="Consolas" w:cs="Consolas"/>
          <w:color w:val="000000"/>
          <w:sz w:val="19"/>
          <w:szCs w:val="19"/>
          <w:lang w:val="en-US"/>
        </w:rPr>
        <w:br/>
        <w:t>in iterations</w:t>
      </w:r>
      <w:r w:rsidR="005E0125">
        <w:rPr>
          <w:rFonts w:ascii="Consolas" w:hAnsi="Consolas" w:cs="Consolas"/>
          <w:color w:val="000000"/>
          <w:sz w:val="19"/>
          <w:szCs w:val="19"/>
          <w:lang w:val="en-US"/>
        </w:rPr>
        <w:br/>
      </w:r>
    </w:p>
    <w:p w:rsidR="005E0125" w:rsidRDefault="005E0125" w:rsidP="00847146">
      <w:pPr>
        <w:pStyle w:val="Heading2"/>
        <w:rPr>
          <w:lang w:val="en-US"/>
        </w:rPr>
      </w:pPr>
      <w:bookmarkStart w:id="16" w:name="_Toc40162559"/>
      <w:r>
        <w:rPr>
          <w:lang w:val="en-US"/>
        </w:rPr>
        <w:t>for-loop</w:t>
      </w:r>
      <w:bookmarkEnd w:id="16"/>
    </w:p>
    <w:p w:rsidR="00847146" w:rsidRDefault="00847146" w:rsidP="007C50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0125" w:rsidRDefault="00012205" w:rsidP="007C50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ynta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for definition:</w:t>
      </w:r>
    </w:p>
    <w:p w:rsidR="005E0125" w:rsidRDefault="00012205" w:rsidP="00012205">
      <w:pPr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ody of the loop</w:t>
      </w:r>
    </w:p>
    <w:p w:rsidR="005E0125" w:rsidRDefault="005E0125" w:rsidP="007C50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169F" w:rsidRDefault="00B3169F" w:rsidP="00B3169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gram flow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go straight forward (step by step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decision making (branching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loops</w:t>
      </w:r>
    </w:p>
    <w:p w:rsidR="00B3169F" w:rsidRDefault="00B3169F" w:rsidP="007C50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0125" w:rsidRDefault="005E0125" w:rsidP="007C50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8CE" w:rsidRPr="00605F26" w:rsidRDefault="009818CE">
      <w:pPr>
        <w:rPr>
          <w:rFonts w:ascii="Consolas" w:hAnsi="Consolas" w:cs="Consolas"/>
          <w:b/>
          <w:color w:val="000000"/>
          <w:sz w:val="20"/>
          <w:szCs w:val="19"/>
          <w:lang w:val="en-US"/>
        </w:rPr>
      </w:pPr>
      <w:r w:rsidRPr="00605F26">
        <w:rPr>
          <w:rFonts w:ascii="Consolas" w:hAnsi="Consolas" w:cs="Consolas"/>
          <w:b/>
          <w:color w:val="000000"/>
          <w:sz w:val="20"/>
          <w:szCs w:val="19"/>
          <w:lang w:val="en-US"/>
        </w:rPr>
        <w:t>Examples of using for loop</w:t>
      </w:r>
    </w:p>
    <w:p w:rsidR="00D8724F" w:rsidRPr="001027F3" w:rsidRDefault="00D8724F" w:rsidP="00012205">
      <w:pPr>
        <w:rPr>
          <w:rStyle w:val="SubtitleChar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r w:rsidR="00012205">
        <w:rPr>
          <w:rFonts w:ascii="Consolas" w:hAnsi="Consolas" w:cs="Consolas"/>
          <w:color w:val="000000"/>
          <w:sz w:val="19"/>
          <w:szCs w:val="19"/>
          <w:lang w:val="en-US"/>
        </w:rPr>
        <w:t>ample: print out values 1 to 5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012205" w:rsidRPr="001027F3">
        <w:rPr>
          <w:rStyle w:val="SubtitleChar"/>
          <w:lang w:val="en-GB"/>
        </w:rPr>
        <w:t>#print values 0 to 5</w:t>
      </w:r>
      <w:r w:rsidR="00605F26" w:rsidRPr="001027F3">
        <w:rPr>
          <w:rStyle w:val="SubtitleChar"/>
          <w:lang w:val="en-GB"/>
        </w:rPr>
        <w:br/>
      </w:r>
      <w:r w:rsidR="00012205" w:rsidRPr="001027F3">
        <w:rPr>
          <w:rStyle w:val="SubtitleChar"/>
          <w:lang w:val="en-GB"/>
        </w:rPr>
        <w:t>for x in range(6):</w:t>
      </w:r>
      <w:r w:rsidR="00605F26" w:rsidRPr="001027F3">
        <w:rPr>
          <w:rStyle w:val="SubtitleChar"/>
          <w:lang w:val="en-GB"/>
        </w:rPr>
        <w:br/>
      </w:r>
      <w:r w:rsidR="00012205" w:rsidRPr="001027F3">
        <w:rPr>
          <w:rStyle w:val="SubtitleChar"/>
          <w:lang w:val="en-GB"/>
        </w:rPr>
        <w:t xml:space="preserve">  print(x)</w:t>
      </w:r>
    </w:p>
    <w:p w:rsidR="00012205" w:rsidRDefault="00012205" w:rsidP="0001220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2205" w:rsidRDefault="00012205" w:rsidP="0001220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914" w:rsidRPr="00605F26" w:rsidRDefault="00D8724F" w:rsidP="009A5914">
      <w:pPr>
        <w:rPr>
          <w:rStyle w:val="SubtitleChar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ample: print out 4, 8, 12, … 2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9A5914" w:rsidRPr="00605F26">
        <w:rPr>
          <w:rStyle w:val="SubtitleChar"/>
          <w:lang w:val="en-GB"/>
        </w:rPr>
        <w:t>#print values 4, 8, ... 24</w:t>
      </w:r>
      <w:r w:rsidR="00605F26" w:rsidRPr="00605F26">
        <w:rPr>
          <w:rStyle w:val="SubtitleChar"/>
          <w:lang w:val="en-GB"/>
        </w:rPr>
        <w:br/>
      </w:r>
      <w:r w:rsidR="009A5914" w:rsidRPr="00605F26">
        <w:rPr>
          <w:rStyle w:val="SubtitleChar"/>
          <w:lang w:val="en-GB"/>
        </w:rPr>
        <w:t>for x in range(4, 24, 4):</w:t>
      </w:r>
      <w:r w:rsidR="00605F26" w:rsidRPr="00605F26">
        <w:rPr>
          <w:rStyle w:val="SubtitleChar"/>
          <w:lang w:val="en-GB"/>
        </w:rPr>
        <w:br/>
      </w:r>
      <w:r w:rsidR="009A5914" w:rsidRPr="00605F26">
        <w:rPr>
          <w:rStyle w:val="SubtitleChar"/>
          <w:lang w:val="en-GB"/>
        </w:rPr>
        <w:t xml:space="preserve">  print(x)</w:t>
      </w:r>
    </w:p>
    <w:p w:rsidR="00B3169F" w:rsidRDefault="00B3169F" w:rsidP="00B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5F26" w:rsidRPr="00B3169F" w:rsidRDefault="00605F26" w:rsidP="00605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Example: </w:t>
      </w:r>
      <w:r w:rsidRPr="00B3169F">
        <w:rPr>
          <w:rFonts w:ascii="Consolas" w:hAnsi="Consolas" w:cs="Consolas"/>
          <w:color w:val="000000"/>
          <w:sz w:val="19"/>
          <w:szCs w:val="19"/>
          <w:lang w:val="en-US"/>
        </w:rPr>
        <w:t>sum of values 1 - 5</w:t>
      </w:r>
    </w:p>
    <w:p w:rsidR="00B3169F" w:rsidRPr="00B3169F" w:rsidRDefault="00B3169F" w:rsidP="00605F26">
      <w:pPr>
        <w:pStyle w:val="Subtitle"/>
        <w:rPr>
          <w:lang w:val="en-US"/>
        </w:rPr>
      </w:pPr>
      <w:r w:rsidRPr="00B3169F">
        <w:rPr>
          <w:lang w:val="en-US"/>
        </w:rPr>
        <w:t>#Program calculates the sum of values 1 - 5</w:t>
      </w:r>
    </w:p>
    <w:p w:rsidR="00B3169F" w:rsidRPr="00B3169F" w:rsidRDefault="00B3169F" w:rsidP="00605F26">
      <w:pPr>
        <w:pStyle w:val="Subtitle"/>
        <w:rPr>
          <w:lang w:val="en-US"/>
        </w:rPr>
      </w:pPr>
      <w:r w:rsidRPr="00B3169F">
        <w:rPr>
          <w:lang w:val="en-US"/>
        </w:rPr>
        <w:t>sum = 0</w:t>
      </w:r>
    </w:p>
    <w:p w:rsidR="00B3169F" w:rsidRPr="00B3169F" w:rsidRDefault="00B3169F" w:rsidP="00605F26">
      <w:pPr>
        <w:pStyle w:val="Subtitle"/>
        <w:rPr>
          <w:lang w:val="en-US"/>
        </w:rPr>
      </w:pPr>
      <w:r w:rsidRPr="00B3169F">
        <w:rPr>
          <w:lang w:val="en-US"/>
        </w:rPr>
        <w:t>for x in range(6):</w:t>
      </w:r>
    </w:p>
    <w:p w:rsidR="00B3169F" w:rsidRPr="00B3169F" w:rsidRDefault="00B3169F" w:rsidP="00605F26">
      <w:pPr>
        <w:pStyle w:val="Subtitle"/>
        <w:rPr>
          <w:lang w:val="en-US"/>
        </w:rPr>
      </w:pPr>
      <w:r w:rsidRPr="00B3169F">
        <w:rPr>
          <w:lang w:val="en-US"/>
        </w:rPr>
        <w:t xml:space="preserve">    sum = sum + x</w:t>
      </w:r>
    </w:p>
    <w:p w:rsidR="00B3169F" w:rsidRPr="00B3169F" w:rsidRDefault="00B3169F" w:rsidP="00605F26">
      <w:pPr>
        <w:pStyle w:val="Subtitle"/>
        <w:rPr>
          <w:lang w:val="en-US"/>
        </w:rPr>
      </w:pPr>
    </w:p>
    <w:p w:rsidR="005F0728" w:rsidRPr="002A00BE" w:rsidRDefault="00B3169F" w:rsidP="00605F26">
      <w:pPr>
        <w:pStyle w:val="Subtitle"/>
        <w:rPr>
          <w:highlight w:val="white"/>
          <w:lang w:val="en-US"/>
        </w:rPr>
      </w:pPr>
      <w:r w:rsidRPr="00B3169F">
        <w:rPr>
          <w:lang w:val="en-US"/>
        </w:rPr>
        <w:t xml:space="preserve">print(sum)  </w:t>
      </w:r>
    </w:p>
    <w:p w:rsidR="00605F26" w:rsidRDefault="00605F2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605F26" w:rsidRPr="00605F26" w:rsidRDefault="00605F26">
      <w:pPr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605F26">
        <w:rPr>
          <w:rFonts w:ascii="Consolas" w:hAnsi="Consolas" w:cs="Consolas"/>
          <w:color w:val="000000"/>
          <w:szCs w:val="19"/>
          <w:highlight w:val="white"/>
          <w:lang w:val="en-US"/>
        </w:rPr>
        <w:t>More examples</w:t>
      </w:r>
    </w:p>
    <w:p w:rsidR="00B3169F" w:rsidRDefault="00B3169F" w:rsidP="005F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169F" w:rsidRDefault="00B3169F" w:rsidP="005F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169F" w:rsidRPr="00B3169F" w:rsidRDefault="00B3169F" w:rsidP="00605F26">
      <w:pPr>
        <w:pStyle w:val="Subtitle"/>
        <w:rPr>
          <w:lang w:val="en-US"/>
        </w:rPr>
      </w:pPr>
      <w:r w:rsidRPr="00B3169F">
        <w:rPr>
          <w:lang w:val="en-US"/>
        </w:rPr>
        <w:t>#Program calculates the sum of even numbers between 2 - 40</w:t>
      </w:r>
    </w:p>
    <w:p w:rsidR="00B3169F" w:rsidRPr="00B3169F" w:rsidRDefault="00B3169F" w:rsidP="00605F26">
      <w:pPr>
        <w:pStyle w:val="Subtitle"/>
        <w:rPr>
          <w:lang w:val="en-US"/>
        </w:rPr>
      </w:pPr>
      <w:r w:rsidRPr="00B3169F">
        <w:rPr>
          <w:lang w:val="en-US"/>
        </w:rPr>
        <w:t>sum = 0</w:t>
      </w:r>
    </w:p>
    <w:p w:rsidR="00B3169F" w:rsidRPr="00B3169F" w:rsidRDefault="00B3169F" w:rsidP="00605F26">
      <w:pPr>
        <w:pStyle w:val="Subtitle"/>
        <w:rPr>
          <w:lang w:val="en-US"/>
        </w:rPr>
      </w:pPr>
      <w:r w:rsidRPr="00B3169F">
        <w:rPr>
          <w:lang w:val="en-US"/>
        </w:rPr>
        <w:t>for x in range(2,42, 2):</w:t>
      </w:r>
    </w:p>
    <w:p w:rsidR="00B3169F" w:rsidRPr="00B3169F" w:rsidRDefault="00B3169F" w:rsidP="00605F26">
      <w:pPr>
        <w:pStyle w:val="Subtitle"/>
        <w:rPr>
          <w:lang w:val="en-US"/>
        </w:rPr>
      </w:pPr>
      <w:r w:rsidRPr="00B3169F">
        <w:rPr>
          <w:lang w:val="en-US"/>
        </w:rPr>
        <w:t xml:space="preserve">    sum = sum + x</w:t>
      </w:r>
    </w:p>
    <w:p w:rsidR="00B3169F" w:rsidRPr="00B3169F" w:rsidRDefault="00B3169F" w:rsidP="00605F26">
      <w:pPr>
        <w:pStyle w:val="Subtitle"/>
        <w:rPr>
          <w:lang w:val="en-US"/>
        </w:rPr>
      </w:pPr>
    </w:p>
    <w:p w:rsidR="00B3169F" w:rsidRDefault="00B3169F" w:rsidP="00605F26">
      <w:pPr>
        <w:pStyle w:val="Subtitle"/>
        <w:rPr>
          <w:lang w:val="en-US"/>
        </w:rPr>
      </w:pPr>
      <w:r w:rsidRPr="00B3169F">
        <w:rPr>
          <w:lang w:val="en-US"/>
        </w:rPr>
        <w:t xml:space="preserve">print(sum)  </w:t>
      </w:r>
    </w:p>
    <w:p w:rsidR="00605F26" w:rsidRPr="00605F26" w:rsidRDefault="00605F26" w:rsidP="00605F26">
      <w:pPr>
        <w:rPr>
          <w:lang w:val="en-US"/>
        </w:rPr>
      </w:pPr>
    </w:p>
    <w:p w:rsidR="00B3169F" w:rsidRPr="00B3169F" w:rsidRDefault="00B3169F" w:rsidP="00605F26">
      <w:pPr>
        <w:pStyle w:val="Subtitle"/>
        <w:rPr>
          <w:lang w:val="en-US"/>
        </w:rPr>
      </w:pPr>
      <w:r w:rsidRPr="00B3169F">
        <w:rPr>
          <w:lang w:val="en-US"/>
        </w:rPr>
        <w:t>#Program calculates sum: 5, 10, 15, .. 100.</w:t>
      </w:r>
    </w:p>
    <w:p w:rsidR="00B3169F" w:rsidRPr="00B3169F" w:rsidRDefault="00B3169F" w:rsidP="00605F26">
      <w:pPr>
        <w:pStyle w:val="Subtitle"/>
        <w:rPr>
          <w:lang w:val="en-US"/>
        </w:rPr>
      </w:pPr>
      <w:r w:rsidRPr="00B3169F">
        <w:rPr>
          <w:lang w:val="en-US"/>
        </w:rPr>
        <w:t>sum = 0</w:t>
      </w:r>
    </w:p>
    <w:p w:rsidR="00B3169F" w:rsidRPr="00B3169F" w:rsidRDefault="00B3169F" w:rsidP="00605F26">
      <w:pPr>
        <w:pStyle w:val="Subtitle"/>
        <w:rPr>
          <w:lang w:val="en-US"/>
        </w:rPr>
      </w:pPr>
      <w:r w:rsidRPr="00B3169F">
        <w:rPr>
          <w:lang w:val="en-US"/>
        </w:rPr>
        <w:t>for x in range(5, 105, 5):</w:t>
      </w:r>
    </w:p>
    <w:p w:rsidR="00B3169F" w:rsidRPr="00B3169F" w:rsidRDefault="00B3169F" w:rsidP="00605F26">
      <w:pPr>
        <w:pStyle w:val="Subtitle"/>
        <w:rPr>
          <w:lang w:val="en-US"/>
        </w:rPr>
      </w:pPr>
      <w:r w:rsidRPr="00B3169F">
        <w:rPr>
          <w:lang w:val="en-US"/>
        </w:rPr>
        <w:t xml:space="preserve">    sum = sum + x</w:t>
      </w:r>
    </w:p>
    <w:p w:rsidR="00B3169F" w:rsidRPr="00B3169F" w:rsidRDefault="00B3169F" w:rsidP="00605F26">
      <w:pPr>
        <w:pStyle w:val="Subtitle"/>
        <w:rPr>
          <w:lang w:val="en-US"/>
        </w:rPr>
      </w:pPr>
    </w:p>
    <w:p w:rsidR="00B3169F" w:rsidRDefault="00B3169F" w:rsidP="00605F26">
      <w:pPr>
        <w:pStyle w:val="Subtitle"/>
        <w:rPr>
          <w:highlight w:val="white"/>
          <w:lang w:val="en-US"/>
        </w:rPr>
      </w:pPr>
      <w:r w:rsidRPr="00B3169F">
        <w:rPr>
          <w:lang w:val="en-US"/>
        </w:rPr>
        <w:t xml:space="preserve">print(sum)  </w:t>
      </w:r>
    </w:p>
    <w:p w:rsidR="005F0728" w:rsidRDefault="005F0728" w:rsidP="005F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B3169F" w:rsidRDefault="00B3169F" w:rsidP="00B3169F">
      <w:pPr>
        <w:rPr>
          <w:highlight w:val="white"/>
          <w:lang w:val="en-US"/>
        </w:rPr>
      </w:pPr>
    </w:p>
    <w:p w:rsidR="00B3169F" w:rsidRDefault="00B3169F" w:rsidP="00B3169F">
      <w:pPr>
        <w:pStyle w:val="Heading2"/>
        <w:rPr>
          <w:highlight w:val="white"/>
          <w:lang w:val="en-US"/>
        </w:rPr>
      </w:pPr>
      <w:bookmarkStart w:id="17" w:name="_Toc40162560"/>
      <w:r>
        <w:rPr>
          <w:highlight w:val="white"/>
          <w:lang w:val="en-US"/>
        </w:rPr>
        <w:t>About random numbers</w:t>
      </w:r>
      <w:bookmarkEnd w:id="17"/>
    </w:p>
    <w:p w:rsidR="005F0728" w:rsidRPr="005F0728" w:rsidRDefault="005F0728" w:rsidP="00B3169F">
      <w:pPr>
        <w:rPr>
          <w:highlight w:val="white"/>
          <w:lang w:val="en-US"/>
        </w:rPr>
      </w:pPr>
      <w:r w:rsidRPr="005F0728">
        <w:rPr>
          <w:highlight w:val="white"/>
          <w:lang w:val="en-US"/>
        </w:rPr>
        <w:t xml:space="preserve"> How to get random numbers?</w:t>
      </w:r>
    </w:p>
    <w:p w:rsidR="005F0728" w:rsidRPr="005F0728" w:rsidRDefault="00B3169F" w:rsidP="00B3169F">
      <w:pPr>
        <w:rPr>
          <w:highlight w:val="white"/>
          <w:lang w:val="en-US"/>
        </w:rPr>
      </w:pPr>
      <w:r>
        <w:rPr>
          <w:highlight w:val="white"/>
          <w:lang w:val="en-US"/>
        </w:rPr>
        <w:t>Random object is needed: we have to import random module.</w:t>
      </w:r>
    </w:p>
    <w:p w:rsidR="005F0728" w:rsidRDefault="00B3169F" w:rsidP="00B3169F">
      <w:pPr>
        <w:rPr>
          <w:highlight w:val="white"/>
          <w:lang w:val="en-US"/>
        </w:rPr>
      </w:pPr>
      <w:r>
        <w:rPr>
          <w:highlight w:val="white"/>
          <w:lang w:val="en-US"/>
        </w:rPr>
        <w:t>Import random</w:t>
      </w:r>
    </w:p>
    <w:p w:rsidR="00B3169F" w:rsidRDefault="00B3169F" w:rsidP="00B3169F">
      <w:pPr>
        <w:rPr>
          <w:lang w:val="en-US"/>
        </w:rPr>
      </w:pPr>
      <w:r>
        <w:rPr>
          <w:highlight w:val="white"/>
          <w:lang w:val="en-US"/>
        </w:rPr>
        <w:t xml:space="preserve">Then we can e.g. method </w:t>
      </w:r>
      <w:r>
        <w:rPr>
          <w:lang w:val="en-US"/>
        </w:rPr>
        <w:br/>
        <w:t>random.randint(lower limit, upper limit</w:t>
      </w:r>
      <w:r w:rsidRPr="00B3169F">
        <w:rPr>
          <w:lang w:val="en-US"/>
        </w:rPr>
        <w:t>)</w:t>
      </w:r>
      <w:bookmarkStart w:id="18" w:name="_GoBack"/>
      <w:bookmarkEnd w:id="18"/>
      <w:r>
        <w:rPr>
          <w:lang w:val="en-US"/>
        </w:rPr>
        <w:br/>
        <w:t>to get random values.</w:t>
      </w:r>
    </w:p>
    <w:p w:rsidR="005F0728" w:rsidRPr="005F0728" w:rsidRDefault="005F0728" w:rsidP="00B3169F">
      <w:pPr>
        <w:rPr>
          <w:highlight w:val="white"/>
          <w:lang w:val="en-US"/>
        </w:rPr>
      </w:pPr>
      <w:r w:rsidRPr="005F0728">
        <w:rPr>
          <w:highlight w:val="white"/>
          <w:lang w:val="en-US"/>
        </w:rPr>
        <w:t xml:space="preserve">        </w:t>
      </w:r>
    </w:p>
    <w:p w:rsidR="005F0728" w:rsidRDefault="005F0728" w:rsidP="00B3169F">
      <w:pPr>
        <w:rPr>
          <w:highlight w:val="white"/>
          <w:lang w:val="en-US"/>
        </w:rPr>
      </w:pPr>
      <w:r w:rsidRPr="005F0728">
        <w:rPr>
          <w:highlight w:val="white"/>
          <w:lang w:val="en-US"/>
        </w:rPr>
        <w:t>Getting values between 1 and 10:</w:t>
      </w:r>
    </w:p>
    <w:p w:rsidR="00B3169F" w:rsidRPr="005F0728" w:rsidRDefault="00B3169F" w:rsidP="00605F26">
      <w:pPr>
        <w:pStyle w:val="Subtitle"/>
        <w:rPr>
          <w:highlight w:val="white"/>
          <w:lang w:val="en-US"/>
        </w:rPr>
      </w:pPr>
      <w:r>
        <w:rPr>
          <w:highlight w:val="white"/>
          <w:lang w:val="en-US"/>
        </w:rPr>
        <w:t xml:space="preserve">x = </w:t>
      </w:r>
      <w:r w:rsidR="001027F3">
        <w:rPr>
          <w:lang w:val="en-US"/>
        </w:rPr>
        <w:t>random.randint(1,10</w:t>
      </w:r>
      <w:r>
        <w:rPr>
          <w:lang w:val="en-US"/>
        </w:rPr>
        <w:t>)</w:t>
      </w:r>
    </w:p>
    <w:p w:rsidR="00605F26" w:rsidRDefault="00605F26">
      <w:pPr>
        <w:rPr>
          <w:highlight w:val="white"/>
          <w:lang w:val="en-US"/>
        </w:rPr>
      </w:pPr>
    </w:p>
    <w:p w:rsidR="00B3169F" w:rsidRDefault="00B3169F" w:rsidP="00B3169F">
      <w:pPr>
        <w:rPr>
          <w:highlight w:val="white"/>
          <w:lang w:val="en-US"/>
        </w:rPr>
      </w:pPr>
      <w:r>
        <w:rPr>
          <w:highlight w:val="white"/>
          <w:lang w:val="en-US"/>
        </w:rPr>
        <w:t>Example</w:t>
      </w:r>
      <w:r w:rsidR="00673D1A">
        <w:rPr>
          <w:highlight w:val="white"/>
          <w:lang w:val="en-US"/>
        </w:rPr>
        <w:t>: random numbers</w:t>
      </w:r>
      <w:r w:rsidR="00673D1A">
        <w:rPr>
          <w:highlight w:val="white"/>
          <w:lang w:val="en-US"/>
        </w:rPr>
        <w:br/>
      </w:r>
    </w:p>
    <w:p w:rsidR="00673D1A" w:rsidRPr="00673D1A" w:rsidRDefault="00673D1A" w:rsidP="00605F26">
      <w:pPr>
        <w:pStyle w:val="Subtitle"/>
        <w:rPr>
          <w:lang w:val="en-US"/>
        </w:rPr>
      </w:pPr>
      <w:r w:rsidRPr="00673D1A">
        <w:rPr>
          <w:lang w:val="en-US"/>
        </w:rPr>
        <w:t>import random</w:t>
      </w:r>
    </w:p>
    <w:p w:rsidR="00673D1A" w:rsidRPr="00673D1A" w:rsidRDefault="00673D1A" w:rsidP="00605F26">
      <w:pPr>
        <w:pStyle w:val="Subtitle"/>
        <w:rPr>
          <w:lang w:val="en-US"/>
        </w:rPr>
      </w:pPr>
      <w:r w:rsidRPr="00673D1A">
        <w:rPr>
          <w:lang w:val="en-US"/>
        </w:rPr>
        <w:t>#Program generates 50 random numbers (between 1 to 10)</w:t>
      </w:r>
    </w:p>
    <w:p w:rsidR="00673D1A" w:rsidRPr="00673D1A" w:rsidRDefault="00673D1A" w:rsidP="00605F26">
      <w:pPr>
        <w:pStyle w:val="Subtitle"/>
        <w:rPr>
          <w:lang w:val="en-US"/>
        </w:rPr>
      </w:pPr>
      <w:r w:rsidRPr="00673D1A">
        <w:rPr>
          <w:lang w:val="en-US"/>
        </w:rPr>
        <w:t>for x in range(50):</w:t>
      </w:r>
    </w:p>
    <w:p w:rsidR="00673D1A" w:rsidRPr="00673D1A" w:rsidRDefault="001027F3" w:rsidP="00605F26">
      <w:pPr>
        <w:pStyle w:val="Subtitle"/>
        <w:rPr>
          <w:lang w:val="en-US"/>
        </w:rPr>
      </w:pPr>
      <w:r>
        <w:rPr>
          <w:lang w:val="en-US"/>
        </w:rPr>
        <w:t xml:space="preserve">    y = random.randint(1,10</w:t>
      </w:r>
      <w:r w:rsidR="00673D1A" w:rsidRPr="00673D1A">
        <w:rPr>
          <w:lang w:val="en-US"/>
        </w:rPr>
        <w:t>)</w:t>
      </w:r>
    </w:p>
    <w:p w:rsidR="00673D1A" w:rsidRDefault="00673D1A" w:rsidP="00605F26">
      <w:pPr>
        <w:pStyle w:val="Subtitle"/>
        <w:rPr>
          <w:highlight w:val="white"/>
          <w:lang w:val="en-US"/>
        </w:rPr>
      </w:pPr>
      <w:r w:rsidRPr="00673D1A">
        <w:rPr>
          <w:lang w:val="en-US"/>
        </w:rPr>
        <w:t xml:space="preserve">    print (y)</w:t>
      </w:r>
    </w:p>
    <w:p w:rsidR="00B3169F" w:rsidRDefault="00B3169F" w:rsidP="00605F26">
      <w:pPr>
        <w:pStyle w:val="Subtitle"/>
        <w:rPr>
          <w:highlight w:val="white"/>
          <w:lang w:val="en-US"/>
        </w:rPr>
      </w:pPr>
    </w:p>
    <w:p w:rsidR="00A40D02" w:rsidRPr="00A40D02" w:rsidRDefault="00605F26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highlight w:val="white"/>
          <w:lang w:val="en-US"/>
        </w:rPr>
        <w:t>#</w:t>
      </w:r>
      <w:r w:rsidR="00A40D02">
        <w:rPr>
          <w:highlight w:val="white"/>
          <w:lang w:val="en-US"/>
        </w:rPr>
        <w:t>Counting amounts of different numbers</w:t>
      </w:r>
      <w:r w:rsidR="00A40D02">
        <w:rPr>
          <w:highlight w:val="white"/>
          <w:lang w:val="en-US"/>
        </w:rPr>
        <w:br/>
      </w:r>
      <w:r w:rsidR="00A40D02" w:rsidRPr="00A40D02">
        <w:rPr>
          <w:rFonts w:ascii="Consolas" w:hAnsi="Consolas" w:cs="Consolas"/>
          <w:color w:val="000000"/>
          <w:sz w:val="19"/>
          <w:szCs w:val="19"/>
          <w:lang w:val="en-GB"/>
        </w:rPr>
        <w:t>n1 = 0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>n2 = 0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>n3 = 0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>n4 = 0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>n5 = 0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>for x in range(50):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y = random.randint(1,11)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if y == 1: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n1 += 1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elif y == 2: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n2 += 1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elif y == 3: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n3 += 1   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elif y == 4: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n4 += 1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elif y == 5: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n5 += 1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>print("Amounts:")</w:t>
      </w:r>
    </w:p>
    <w:p w:rsidR="00A40D02" w:rsidRPr="00A40D02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0D02">
        <w:rPr>
          <w:rFonts w:ascii="Consolas" w:hAnsi="Consolas" w:cs="Consolas"/>
          <w:color w:val="000000"/>
          <w:sz w:val="19"/>
          <w:szCs w:val="19"/>
          <w:lang w:val="en-GB"/>
        </w:rPr>
        <w:t>print(n1)</w:t>
      </w:r>
    </w:p>
    <w:p w:rsidR="00A40D02" w:rsidRPr="00374BAC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4BAC">
        <w:rPr>
          <w:rFonts w:ascii="Consolas" w:hAnsi="Consolas" w:cs="Consolas"/>
          <w:color w:val="000000"/>
          <w:sz w:val="19"/>
          <w:szCs w:val="19"/>
          <w:lang w:val="en-GB"/>
        </w:rPr>
        <w:t>print(n2)</w:t>
      </w:r>
    </w:p>
    <w:p w:rsidR="00A40D02" w:rsidRPr="00374BAC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4BAC">
        <w:rPr>
          <w:rFonts w:ascii="Consolas" w:hAnsi="Consolas" w:cs="Consolas"/>
          <w:color w:val="000000"/>
          <w:sz w:val="19"/>
          <w:szCs w:val="19"/>
          <w:lang w:val="en-GB"/>
        </w:rPr>
        <w:t>print(n3)</w:t>
      </w:r>
    </w:p>
    <w:p w:rsidR="00A40D02" w:rsidRPr="00374BAC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4BAC">
        <w:rPr>
          <w:rFonts w:ascii="Consolas" w:hAnsi="Consolas" w:cs="Consolas"/>
          <w:color w:val="000000"/>
          <w:sz w:val="19"/>
          <w:szCs w:val="19"/>
          <w:lang w:val="en-GB"/>
        </w:rPr>
        <w:t>print(n4)</w:t>
      </w:r>
    </w:p>
    <w:p w:rsidR="005F0728" w:rsidRPr="00374BAC" w:rsidRDefault="00A40D02" w:rsidP="00605F26">
      <w:pPr>
        <w:pStyle w:val="Subtitle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4BAC">
        <w:rPr>
          <w:rFonts w:ascii="Consolas" w:hAnsi="Consolas" w:cs="Consolas"/>
          <w:color w:val="000000"/>
          <w:sz w:val="19"/>
          <w:szCs w:val="19"/>
          <w:lang w:val="en-GB"/>
        </w:rPr>
        <w:t>print(n5)</w:t>
      </w:r>
    </w:p>
    <w:p w:rsidR="00A40D02" w:rsidRPr="00374BAC" w:rsidRDefault="00A40D02" w:rsidP="00A40D02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A40D02" w:rsidRPr="00374BAC" w:rsidRDefault="00A40D02" w:rsidP="00605F26">
      <w:pPr>
        <w:rPr>
          <w:lang w:val="en-GB"/>
        </w:rPr>
      </w:pPr>
      <w:r w:rsidRPr="00374BAC">
        <w:rPr>
          <w:lang w:val="en-GB"/>
        </w:rPr>
        <w:t>We get</w:t>
      </w:r>
    </w:p>
    <w:p w:rsidR="00A40D02" w:rsidRPr="00374BAC" w:rsidRDefault="00A40D02" w:rsidP="00605F26">
      <w:pPr>
        <w:rPr>
          <w:lang w:val="en-GB"/>
        </w:rPr>
      </w:pPr>
      <w:r w:rsidRPr="00374BAC">
        <w:rPr>
          <w:lang w:val="en-GB"/>
        </w:rPr>
        <w:t>Amounts:</w:t>
      </w:r>
    </w:p>
    <w:p w:rsidR="00A40D02" w:rsidRPr="00374BAC" w:rsidRDefault="00A40D02" w:rsidP="00605F26">
      <w:pPr>
        <w:rPr>
          <w:lang w:val="en-GB"/>
        </w:rPr>
      </w:pPr>
      <w:r w:rsidRPr="00374BAC">
        <w:rPr>
          <w:lang w:val="en-GB"/>
        </w:rPr>
        <w:t>5</w:t>
      </w:r>
    </w:p>
    <w:p w:rsidR="00A40D02" w:rsidRPr="00374BAC" w:rsidRDefault="00A40D02" w:rsidP="00605F26">
      <w:pPr>
        <w:rPr>
          <w:lang w:val="en-GB"/>
        </w:rPr>
      </w:pPr>
      <w:r w:rsidRPr="00374BAC">
        <w:rPr>
          <w:lang w:val="en-GB"/>
        </w:rPr>
        <w:t>7</w:t>
      </w:r>
    </w:p>
    <w:p w:rsidR="00A40D02" w:rsidRPr="00374BAC" w:rsidRDefault="00A40D02" w:rsidP="00605F26">
      <w:pPr>
        <w:rPr>
          <w:lang w:val="en-GB"/>
        </w:rPr>
      </w:pPr>
      <w:r w:rsidRPr="00374BAC">
        <w:rPr>
          <w:lang w:val="en-GB"/>
        </w:rPr>
        <w:t>3</w:t>
      </w:r>
    </w:p>
    <w:p w:rsidR="00A40D02" w:rsidRPr="00374BAC" w:rsidRDefault="00A40D02" w:rsidP="00605F26">
      <w:pPr>
        <w:rPr>
          <w:lang w:val="en-GB"/>
        </w:rPr>
      </w:pPr>
      <w:r w:rsidRPr="00374BAC">
        <w:rPr>
          <w:lang w:val="en-GB"/>
        </w:rPr>
        <w:t>3</w:t>
      </w:r>
    </w:p>
    <w:p w:rsidR="00A40D02" w:rsidRPr="00374BAC" w:rsidRDefault="00A40D02" w:rsidP="00605F26">
      <w:pPr>
        <w:rPr>
          <w:lang w:val="en-GB"/>
        </w:rPr>
      </w:pPr>
      <w:r w:rsidRPr="00374BAC">
        <w:rPr>
          <w:lang w:val="en-GB"/>
        </w:rPr>
        <w:t>4</w:t>
      </w:r>
    </w:p>
    <w:p w:rsidR="00A40D02" w:rsidRPr="00374BAC" w:rsidRDefault="00A40D02" w:rsidP="00A40D02">
      <w:pP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5F0728" w:rsidRPr="00374BAC" w:rsidRDefault="005F0728" w:rsidP="005F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2A00BE" w:rsidRPr="00374BAC" w:rsidRDefault="002A00BE" w:rsidP="005F0728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7959A1" w:rsidRDefault="007959A1" w:rsidP="000826E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59A1" w:rsidRPr="007959A1" w:rsidRDefault="007959A1" w:rsidP="000826EE">
      <w:pPr>
        <w:rPr>
          <w:rFonts w:ascii="Consolas" w:hAnsi="Consolas" w:cs="Consolas"/>
          <w:color w:val="000000"/>
          <w:szCs w:val="19"/>
          <w:lang w:val="en-US"/>
        </w:rPr>
      </w:pPr>
      <w:r w:rsidRPr="007959A1">
        <w:rPr>
          <w:rFonts w:ascii="Consolas" w:hAnsi="Consolas" w:cs="Consolas"/>
          <w:color w:val="000000"/>
          <w:szCs w:val="19"/>
          <w:lang w:val="en-US"/>
        </w:rPr>
        <w:t>Conditional loops</w:t>
      </w:r>
    </w:p>
    <w:p w:rsidR="007959A1" w:rsidRDefault="007959A1" w:rsidP="00847146">
      <w:pPr>
        <w:pStyle w:val="Heading2"/>
        <w:rPr>
          <w:lang w:val="en-US"/>
        </w:rPr>
      </w:pPr>
      <w:bookmarkStart w:id="19" w:name="_Toc40162561"/>
      <w:r w:rsidRPr="007959A1">
        <w:rPr>
          <w:lang w:val="en-US"/>
        </w:rPr>
        <w:t>while loop</w:t>
      </w:r>
      <w:bookmarkEnd w:id="19"/>
    </w:p>
    <w:p w:rsidR="00847146" w:rsidRPr="007959A1" w:rsidRDefault="00847146" w:rsidP="000826EE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7959A1" w:rsidRDefault="007959A1" w:rsidP="000826E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yntax:</w:t>
      </w:r>
    </w:p>
    <w:p w:rsidR="007959A1" w:rsidRDefault="007959A1" w:rsidP="000826E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hile (condition is true)</w:t>
      </w:r>
      <w:r w:rsidR="008565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856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</w:p>
    <w:p w:rsidR="007959A1" w:rsidRDefault="007959A1" w:rsidP="000826E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58D" w:rsidRDefault="007959A1" w:rsidP="0085658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amples</w:t>
      </w:r>
      <w:r w:rsidR="00856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of while loop</w:t>
      </w:r>
    </w:p>
    <w:p w:rsidR="0085658D" w:rsidRPr="0085658D" w:rsidRDefault="0085658D" w:rsidP="00605F26">
      <w:pPr>
        <w:pStyle w:val="Subtitle"/>
        <w:rPr>
          <w:lang w:val="en-US"/>
        </w:rPr>
      </w:pPr>
      <w:r w:rsidRPr="0085658D">
        <w:rPr>
          <w:lang w:val="en-US"/>
        </w:rPr>
        <w:t>#while</w:t>
      </w:r>
    </w:p>
    <w:p w:rsidR="0085658D" w:rsidRPr="0085658D" w:rsidRDefault="0085658D" w:rsidP="00605F26">
      <w:pPr>
        <w:pStyle w:val="Subtitle"/>
        <w:rPr>
          <w:lang w:val="en-US"/>
        </w:rPr>
      </w:pPr>
      <w:r w:rsidRPr="0085658D">
        <w:rPr>
          <w:lang w:val="en-US"/>
        </w:rPr>
        <w:t>print ("while loop example")</w:t>
      </w:r>
    </w:p>
    <w:p w:rsidR="0085658D" w:rsidRPr="0085658D" w:rsidRDefault="0085658D" w:rsidP="00605F26">
      <w:pPr>
        <w:pStyle w:val="Subtitle"/>
        <w:rPr>
          <w:lang w:val="en-US"/>
        </w:rPr>
      </w:pPr>
      <w:r w:rsidRPr="0085658D">
        <w:rPr>
          <w:lang w:val="en-US"/>
        </w:rPr>
        <w:t>k = 1</w:t>
      </w:r>
    </w:p>
    <w:p w:rsidR="0085658D" w:rsidRPr="0085658D" w:rsidRDefault="0085658D" w:rsidP="00605F26">
      <w:pPr>
        <w:pStyle w:val="Subtitle"/>
        <w:rPr>
          <w:lang w:val="en-US"/>
        </w:rPr>
      </w:pPr>
      <w:r w:rsidRPr="0085658D">
        <w:rPr>
          <w:lang w:val="en-US"/>
        </w:rPr>
        <w:t>while k &lt; 6:</w:t>
      </w:r>
    </w:p>
    <w:p w:rsidR="0085658D" w:rsidRPr="0085658D" w:rsidRDefault="0085658D" w:rsidP="00605F26">
      <w:pPr>
        <w:pStyle w:val="Subtitle"/>
        <w:rPr>
          <w:lang w:val="en-US"/>
        </w:rPr>
      </w:pPr>
      <w:r w:rsidRPr="0085658D">
        <w:rPr>
          <w:lang w:val="en-US"/>
        </w:rPr>
        <w:t xml:space="preserve">    print(k)</w:t>
      </w:r>
    </w:p>
    <w:p w:rsidR="0085658D" w:rsidRDefault="0085658D" w:rsidP="00605F26">
      <w:pPr>
        <w:pStyle w:val="Subtitle"/>
        <w:rPr>
          <w:lang w:val="en-US"/>
        </w:rPr>
      </w:pPr>
      <w:r w:rsidRPr="0085658D">
        <w:rPr>
          <w:lang w:val="en-US"/>
        </w:rPr>
        <w:t xml:space="preserve">    k = k + 1</w:t>
      </w:r>
    </w:p>
    <w:p w:rsidR="00B43E21" w:rsidRDefault="007959A1" w:rsidP="0085658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</w:p>
    <w:p w:rsidR="00B43E21" w:rsidRPr="00B43E21" w:rsidRDefault="00B43E21" w:rsidP="00DE2530">
      <w:pPr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B43E21" w:rsidRDefault="00B43E21" w:rsidP="00847146">
      <w:pPr>
        <w:pStyle w:val="Heading2"/>
        <w:rPr>
          <w:lang w:val="en-US"/>
        </w:rPr>
      </w:pPr>
      <w:bookmarkStart w:id="20" w:name="_Toc40162562"/>
      <w:r w:rsidRPr="00B43E21">
        <w:rPr>
          <w:lang w:val="en-US"/>
        </w:rPr>
        <w:t>Break and continue statements</w:t>
      </w:r>
      <w:bookmarkEnd w:id="20"/>
    </w:p>
    <w:p w:rsidR="00847146" w:rsidRPr="00B43E21" w:rsidRDefault="00847146" w:rsidP="00DE2530">
      <w:pPr>
        <w:rPr>
          <w:rFonts w:ascii="Consolas" w:hAnsi="Consolas" w:cs="Consolas"/>
          <w:color w:val="000000"/>
          <w:szCs w:val="19"/>
          <w:lang w:val="en-US"/>
        </w:rPr>
      </w:pPr>
    </w:p>
    <w:p w:rsidR="00B43E21" w:rsidRDefault="00B43E21" w:rsidP="00DE253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E21">
        <w:rPr>
          <w:rFonts w:ascii="Consolas" w:hAnsi="Consolas" w:cs="Consolas"/>
          <w:color w:val="000000"/>
          <w:sz w:val="19"/>
          <w:szCs w:val="19"/>
          <w:lang w:val="en-US"/>
        </w:rPr>
        <w:t>Used with loops</w:t>
      </w:r>
      <w:r w:rsidRPr="00B43E21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ote: break was used even with switch-case</w:t>
      </w:r>
    </w:p>
    <w:p w:rsidR="00B43E21" w:rsidRDefault="00B43E21" w:rsidP="00DE253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th 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you can terminate the loop when some condition is true</w:t>
      </w:r>
    </w:p>
    <w:p w:rsidR="00B43E21" w:rsidRPr="00B43E21" w:rsidRDefault="00B43E21" w:rsidP="00DE253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.g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When searching for a value from an array by using a loop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when the value is found, there no use to go on searching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just terminate the loop with break statement!</w:t>
      </w:r>
    </w:p>
    <w:p w:rsidR="00B43E21" w:rsidRDefault="00B43E21" w:rsidP="00DE253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th 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you can start a new round without executing the code that exists below continue statement</w:t>
      </w:r>
    </w:p>
    <w:p w:rsidR="00B43E21" w:rsidRDefault="00305085" w:rsidP="00DE253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ample of break:</w:t>
      </w:r>
    </w:p>
    <w:p w:rsidR="00C515E7" w:rsidRPr="00C515E7" w:rsidRDefault="00C515E7" w:rsidP="00605F26">
      <w:pPr>
        <w:pStyle w:val="Subtitle"/>
        <w:rPr>
          <w:lang w:val="en-US"/>
        </w:rPr>
      </w:pPr>
      <w:r w:rsidRPr="00C515E7">
        <w:rPr>
          <w:lang w:val="en-US"/>
        </w:rPr>
        <w:t>#equation: 3x^3 - 2x^2 + 4x -7 = 0</w:t>
      </w:r>
    </w:p>
    <w:p w:rsidR="00C515E7" w:rsidRPr="00C515E7" w:rsidRDefault="00C515E7" w:rsidP="00605F26">
      <w:pPr>
        <w:pStyle w:val="Subtitle"/>
        <w:rPr>
          <w:lang w:val="en-US"/>
        </w:rPr>
      </w:pPr>
      <w:r w:rsidRPr="00C515E7">
        <w:rPr>
          <w:lang w:val="en-US"/>
        </w:rPr>
        <w:t>x = -5.0</w:t>
      </w:r>
    </w:p>
    <w:p w:rsidR="00C515E7" w:rsidRPr="00C515E7" w:rsidRDefault="00C515E7" w:rsidP="00605F26">
      <w:pPr>
        <w:pStyle w:val="Subtitle"/>
        <w:rPr>
          <w:lang w:val="en-US"/>
        </w:rPr>
      </w:pPr>
      <w:r w:rsidRPr="00C515E7">
        <w:rPr>
          <w:lang w:val="en-US"/>
        </w:rPr>
        <w:t>y = 0.0</w:t>
      </w:r>
    </w:p>
    <w:p w:rsidR="00C515E7" w:rsidRPr="00C515E7" w:rsidRDefault="00C515E7" w:rsidP="00605F26">
      <w:pPr>
        <w:pStyle w:val="Subtitle"/>
        <w:rPr>
          <w:lang w:val="en-US"/>
        </w:rPr>
      </w:pPr>
    </w:p>
    <w:p w:rsidR="00C515E7" w:rsidRPr="00C515E7" w:rsidRDefault="00C515E7" w:rsidP="00605F26">
      <w:pPr>
        <w:pStyle w:val="Subtitle"/>
        <w:rPr>
          <w:lang w:val="en-US"/>
        </w:rPr>
      </w:pPr>
      <w:r w:rsidRPr="00C515E7">
        <w:rPr>
          <w:lang w:val="en-US"/>
        </w:rPr>
        <w:t>while True:</w:t>
      </w:r>
    </w:p>
    <w:p w:rsidR="00C515E7" w:rsidRPr="00C515E7" w:rsidRDefault="00C515E7" w:rsidP="00605F26">
      <w:pPr>
        <w:pStyle w:val="Subtitle"/>
        <w:rPr>
          <w:lang w:val="en-US"/>
        </w:rPr>
      </w:pPr>
      <w:r w:rsidRPr="00C515E7">
        <w:rPr>
          <w:lang w:val="en-US"/>
        </w:rPr>
        <w:t xml:space="preserve">    y = 3*x**3 - 2*x**2 + 4*x -7</w:t>
      </w:r>
    </w:p>
    <w:p w:rsidR="00C515E7" w:rsidRPr="00C515E7" w:rsidRDefault="00C515E7" w:rsidP="00605F26">
      <w:pPr>
        <w:pStyle w:val="Subtitle"/>
        <w:rPr>
          <w:lang w:val="en-US"/>
        </w:rPr>
      </w:pPr>
      <w:r w:rsidRPr="00C515E7">
        <w:rPr>
          <w:lang w:val="en-US"/>
        </w:rPr>
        <w:t xml:space="preserve">    if y &gt; -0.001 and y &lt; 0.001:</w:t>
      </w:r>
    </w:p>
    <w:p w:rsidR="00C515E7" w:rsidRPr="00C515E7" w:rsidRDefault="00C515E7" w:rsidP="00605F26">
      <w:pPr>
        <w:pStyle w:val="Subtitle"/>
        <w:rPr>
          <w:lang w:val="en-US"/>
        </w:rPr>
      </w:pPr>
      <w:r w:rsidRPr="00C515E7">
        <w:rPr>
          <w:lang w:val="en-US"/>
        </w:rPr>
        <w:t xml:space="preserve">        break</w:t>
      </w:r>
    </w:p>
    <w:p w:rsidR="00C515E7" w:rsidRPr="00C515E7" w:rsidRDefault="00C515E7" w:rsidP="00605F26">
      <w:pPr>
        <w:pStyle w:val="Subtitle"/>
        <w:rPr>
          <w:lang w:val="en-US"/>
        </w:rPr>
      </w:pPr>
      <w:r w:rsidRPr="00C515E7">
        <w:rPr>
          <w:lang w:val="en-US"/>
        </w:rPr>
        <w:t xml:space="preserve">    x += 0.0001</w:t>
      </w:r>
    </w:p>
    <w:p w:rsidR="00C515E7" w:rsidRPr="00C515E7" w:rsidRDefault="00C515E7" w:rsidP="00605F26">
      <w:pPr>
        <w:pStyle w:val="Subtitle"/>
        <w:rPr>
          <w:lang w:val="en-US"/>
        </w:rPr>
      </w:pPr>
    </w:p>
    <w:p w:rsidR="00C515E7" w:rsidRPr="00C515E7" w:rsidRDefault="00C515E7" w:rsidP="00605F26">
      <w:pPr>
        <w:pStyle w:val="Subtitle"/>
        <w:rPr>
          <w:lang w:val="en-US"/>
        </w:rPr>
      </w:pPr>
      <w:r w:rsidRPr="00C515E7">
        <w:rPr>
          <w:lang w:val="en-US"/>
        </w:rPr>
        <w:t>print(x)</w:t>
      </w:r>
    </w:p>
    <w:p w:rsidR="00C515E7" w:rsidRDefault="00C515E7" w:rsidP="00605F26">
      <w:pPr>
        <w:pStyle w:val="Subtitle"/>
        <w:rPr>
          <w:lang w:val="en-US"/>
        </w:rPr>
      </w:pPr>
      <w:r w:rsidRPr="00C515E7">
        <w:rPr>
          <w:lang w:val="en-US"/>
        </w:rPr>
        <w:t>print(y)</w:t>
      </w:r>
    </w:p>
    <w:p w:rsidR="00C515E7" w:rsidRDefault="00C515E7" w:rsidP="00C515E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5E7" w:rsidRDefault="00C515E7" w:rsidP="00C515E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e get</w:t>
      </w:r>
    </w:p>
    <w:p w:rsidR="00C515E7" w:rsidRPr="00C515E7" w:rsidRDefault="00C515E7" w:rsidP="00C515E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5E7">
        <w:rPr>
          <w:rFonts w:ascii="Consolas" w:hAnsi="Consolas" w:cs="Consolas"/>
          <w:color w:val="000000"/>
          <w:sz w:val="19"/>
          <w:szCs w:val="19"/>
          <w:lang w:val="en-US"/>
        </w:rPr>
        <w:t>1.191400000001571</w:t>
      </w:r>
    </w:p>
    <w:p w:rsidR="00C515E7" w:rsidRDefault="00C515E7" w:rsidP="00C515E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5E7">
        <w:rPr>
          <w:rFonts w:ascii="Consolas" w:hAnsi="Consolas" w:cs="Consolas"/>
          <w:color w:val="000000"/>
          <w:sz w:val="19"/>
          <w:szCs w:val="19"/>
          <w:lang w:val="en-US"/>
        </w:rPr>
        <w:t>7.293985086676003e-05</w:t>
      </w:r>
    </w:p>
    <w:p w:rsidR="00C515E7" w:rsidRDefault="00C515E7" w:rsidP="00C515E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085" w:rsidRDefault="00305085" w:rsidP="00DE253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146" w:rsidRDefault="00433628" w:rsidP="00847146">
      <w:pPr>
        <w:pStyle w:val="Heading1"/>
        <w:rPr>
          <w:lang w:val="en-US"/>
        </w:rPr>
      </w:pPr>
      <w:bookmarkStart w:id="21" w:name="_Toc40162563"/>
      <w:r w:rsidRPr="00433628">
        <w:rPr>
          <w:lang w:val="en-US"/>
        </w:rPr>
        <w:t>Some special math operators</w:t>
      </w:r>
      <w:bookmarkEnd w:id="21"/>
    </w:p>
    <w:p w:rsidR="003C4956" w:rsidRPr="00605F26" w:rsidRDefault="00433628" w:rsidP="00695A97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91563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550CA5">
        <w:rPr>
          <w:rFonts w:ascii="Consolas" w:hAnsi="Consolas" w:cs="Consolas"/>
          <w:color w:val="000000"/>
          <w:sz w:val="19"/>
          <w:szCs w:val="19"/>
          <w:lang w:val="en-US"/>
        </w:rPr>
        <w:t>ssignm</w:t>
      </w:r>
      <w:r w:rsidR="0091563B">
        <w:rPr>
          <w:rFonts w:ascii="Consolas" w:hAnsi="Consolas" w:cs="Consolas"/>
          <w:color w:val="000000"/>
          <w:sz w:val="19"/>
          <w:szCs w:val="19"/>
          <w:lang w:val="en-US"/>
        </w:rPr>
        <w:t>ent and math operators combined:</w:t>
      </w:r>
      <w:r w:rsidR="00550CA5">
        <w:rPr>
          <w:rFonts w:ascii="Consolas" w:hAnsi="Consolas" w:cs="Consolas"/>
          <w:color w:val="000000"/>
          <w:sz w:val="19"/>
          <w:szCs w:val="19"/>
          <w:lang w:val="en-US"/>
        </w:rPr>
        <w:br/>
        <w:t>+=</w:t>
      </w:r>
      <w:r w:rsidR="00550CA5">
        <w:rPr>
          <w:rFonts w:ascii="Consolas" w:hAnsi="Consolas" w:cs="Consolas"/>
          <w:color w:val="000000"/>
          <w:sz w:val="19"/>
          <w:szCs w:val="19"/>
          <w:lang w:val="en-US"/>
        </w:rPr>
        <w:br/>
        <w:t>-=</w:t>
      </w:r>
      <w:r w:rsidR="00550CA5">
        <w:rPr>
          <w:rFonts w:ascii="Consolas" w:hAnsi="Consolas" w:cs="Consolas"/>
          <w:color w:val="000000"/>
          <w:sz w:val="19"/>
          <w:szCs w:val="19"/>
          <w:lang w:val="en-US"/>
        </w:rPr>
        <w:br/>
        <w:t>*=</w:t>
      </w:r>
      <w:r w:rsidR="00550CA5">
        <w:rPr>
          <w:rFonts w:ascii="Consolas" w:hAnsi="Consolas" w:cs="Consolas"/>
          <w:color w:val="000000"/>
          <w:sz w:val="19"/>
          <w:szCs w:val="19"/>
          <w:lang w:val="en-US"/>
        </w:rPr>
        <w:br/>
        <w:t>/=</w:t>
      </w:r>
      <w:r w:rsidR="00550CA5">
        <w:rPr>
          <w:rFonts w:ascii="Consolas" w:hAnsi="Consolas" w:cs="Consolas"/>
          <w:color w:val="000000"/>
          <w:sz w:val="19"/>
          <w:szCs w:val="19"/>
          <w:lang w:val="en-US"/>
        </w:rPr>
        <w:br/>
        <w:t>%=</w:t>
      </w:r>
      <w:r w:rsidR="00550CA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550CA5">
        <w:rPr>
          <w:rFonts w:ascii="Consolas" w:hAnsi="Consolas" w:cs="Consolas"/>
          <w:color w:val="000000"/>
          <w:sz w:val="19"/>
          <w:szCs w:val="19"/>
          <w:lang w:val="en-US"/>
        </w:rPr>
        <w:br/>
        <w:t>Example:</w:t>
      </w:r>
      <w:r w:rsidR="00550CA5">
        <w:rPr>
          <w:rFonts w:ascii="Consolas" w:hAnsi="Consolas" w:cs="Consolas"/>
          <w:color w:val="000000"/>
          <w:sz w:val="19"/>
          <w:szCs w:val="19"/>
          <w:lang w:val="en-US"/>
        </w:rPr>
        <w:br/>
        <w:t>x = 10;</w:t>
      </w:r>
      <w:r w:rsidR="00550CA5">
        <w:rPr>
          <w:rFonts w:ascii="Consolas" w:hAnsi="Consolas" w:cs="Consolas"/>
          <w:color w:val="000000"/>
          <w:sz w:val="19"/>
          <w:szCs w:val="19"/>
          <w:lang w:val="en-US"/>
        </w:rPr>
        <w:br/>
        <w:t xml:space="preserve">x += 5  </w:t>
      </w:r>
      <w:r w:rsidR="0091563B">
        <w:rPr>
          <w:rFonts w:ascii="Consolas" w:hAnsi="Consolas" w:cs="Consolas"/>
          <w:color w:val="000000"/>
          <w:sz w:val="19"/>
          <w:szCs w:val="19"/>
          <w:lang w:val="en-US"/>
        </w:rPr>
        <w:t>#  same as x = x + 5</w:t>
      </w:r>
      <w:r w:rsidR="00550CA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550CA5">
        <w:rPr>
          <w:rFonts w:ascii="Consolas" w:hAnsi="Consolas" w:cs="Consolas"/>
          <w:color w:val="000000"/>
          <w:sz w:val="19"/>
          <w:szCs w:val="19"/>
          <w:lang w:val="en-US"/>
        </w:rPr>
        <w:br/>
      </w:r>
    </w:p>
    <w:sectPr w:rsidR="003C4956" w:rsidRPr="00605F26" w:rsidSect="00374BAC">
      <w:headerReference w:type="default" r:id="rId26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7D" w:rsidRDefault="0058097D" w:rsidP="00374BAC">
      <w:pPr>
        <w:spacing w:after="0" w:line="240" w:lineRule="auto"/>
      </w:pPr>
      <w:r>
        <w:separator/>
      </w:r>
    </w:p>
  </w:endnote>
  <w:endnote w:type="continuationSeparator" w:id="0">
    <w:p w:rsidR="0058097D" w:rsidRDefault="0058097D" w:rsidP="0037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7D" w:rsidRDefault="0058097D" w:rsidP="00374BAC">
      <w:pPr>
        <w:spacing w:after="0" w:line="240" w:lineRule="auto"/>
      </w:pPr>
      <w:r>
        <w:separator/>
      </w:r>
    </w:p>
  </w:footnote>
  <w:footnote w:type="continuationSeparator" w:id="0">
    <w:p w:rsidR="0058097D" w:rsidRDefault="0058097D" w:rsidP="0037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4748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4BAC" w:rsidRDefault="00374B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B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4BAC" w:rsidRDefault="00374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4D14"/>
    <w:multiLevelType w:val="hybridMultilevel"/>
    <w:tmpl w:val="AF2A77AE"/>
    <w:lvl w:ilvl="0" w:tplc="885CA9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9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27"/>
    <w:rsid w:val="00012205"/>
    <w:rsid w:val="000171AD"/>
    <w:rsid w:val="0002624F"/>
    <w:rsid w:val="00053AEE"/>
    <w:rsid w:val="00073CE5"/>
    <w:rsid w:val="000826EE"/>
    <w:rsid w:val="00095E18"/>
    <w:rsid w:val="000A5659"/>
    <w:rsid w:val="000B30DF"/>
    <w:rsid w:val="000D3498"/>
    <w:rsid w:val="000D390E"/>
    <w:rsid w:val="000E12DE"/>
    <w:rsid w:val="000E57EF"/>
    <w:rsid w:val="001027F3"/>
    <w:rsid w:val="00103B54"/>
    <w:rsid w:val="00122BD8"/>
    <w:rsid w:val="00162726"/>
    <w:rsid w:val="001B5323"/>
    <w:rsid w:val="001E1DB8"/>
    <w:rsid w:val="001E3305"/>
    <w:rsid w:val="001F07EC"/>
    <w:rsid w:val="00203BE4"/>
    <w:rsid w:val="00247A65"/>
    <w:rsid w:val="00260674"/>
    <w:rsid w:val="0027470E"/>
    <w:rsid w:val="002A00BE"/>
    <w:rsid w:val="002A7385"/>
    <w:rsid w:val="002C32B6"/>
    <w:rsid w:val="002C7562"/>
    <w:rsid w:val="00305085"/>
    <w:rsid w:val="00312674"/>
    <w:rsid w:val="00316B54"/>
    <w:rsid w:val="00330C8F"/>
    <w:rsid w:val="00336B82"/>
    <w:rsid w:val="00347C5B"/>
    <w:rsid w:val="003522AF"/>
    <w:rsid w:val="00374BAC"/>
    <w:rsid w:val="00380887"/>
    <w:rsid w:val="00393672"/>
    <w:rsid w:val="00394B7B"/>
    <w:rsid w:val="00394B83"/>
    <w:rsid w:val="003A1753"/>
    <w:rsid w:val="003B2237"/>
    <w:rsid w:val="003C4956"/>
    <w:rsid w:val="003E60E2"/>
    <w:rsid w:val="003F4706"/>
    <w:rsid w:val="00401707"/>
    <w:rsid w:val="00411473"/>
    <w:rsid w:val="00417CBC"/>
    <w:rsid w:val="00425030"/>
    <w:rsid w:val="00432DEB"/>
    <w:rsid w:val="00433628"/>
    <w:rsid w:val="00451ACB"/>
    <w:rsid w:val="00467343"/>
    <w:rsid w:val="00490176"/>
    <w:rsid w:val="00491C5D"/>
    <w:rsid w:val="004B46EE"/>
    <w:rsid w:val="004B615D"/>
    <w:rsid w:val="004D304A"/>
    <w:rsid w:val="00517547"/>
    <w:rsid w:val="00542E56"/>
    <w:rsid w:val="00550CA5"/>
    <w:rsid w:val="005602C6"/>
    <w:rsid w:val="00572B15"/>
    <w:rsid w:val="0058097D"/>
    <w:rsid w:val="005B3F9E"/>
    <w:rsid w:val="005C2582"/>
    <w:rsid w:val="005E0125"/>
    <w:rsid w:val="005E79F8"/>
    <w:rsid w:val="005F0728"/>
    <w:rsid w:val="00605F26"/>
    <w:rsid w:val="00650554"/>
    <w:rsid w:val="00673D1A"/>
    <w:rsid w:val="00695A97"/>
    <w:rsid w:val="0069691B"/>
    <w:rsid w:val="006A2756"/>
    <w:rsid w:val="006B4227"/>
    <w:rsid w:val="00707AB4"/>
    <w:rsid w:val="00741501"/>
    <w:rsid w:val="00750779"/>
    <w:rsid w:val="00791C16"/>
    <w:rsid w:val="007959A1"/>
    <w:rsid w:val="007B47F8"/>
    <w:rsid w:val="007B57ED"/>
    <w:rsid w:val="007C50E1"/>
    <w:rsid w:val="007F74BD"/>
    <w:rsid w:val="00805606"/>
    <w:rsid w:val="00832E67"/>
    <w:rsid w:val="00844C94"/>
    <w:rsid w:val="00847146"/>
    <w:rsid w:val="0085658D"/>
    <w:rsid w:val="00895115"/>
    <w:rsid w:val="008D5B38"/>
    <w:rsid w:val="008E68DC"/>
    <w:rsid w:val="008F1FE0"/>
    <w:rsid w:val="008F3BAB"/>
    <w:rsid w:val="008F48D0"/>
    <w:rsid w:val="0091563B"/>
    <w:rsid w:val="00920232"/>
    <w:rsid w:val="009401C6"/>
    <w:rsid w:val="009568DE"/>
    <w:rsid w:val="009631A6"/>
    <w:rsid w:val="00981703"/>
    <w:rsid w:val="009818CE"/>
    <w:rsid w:val="009A5914"/>
    <w:rsid w:val="00A33C9E"/>
    <w:rsid w:val="00A40D02"/>
    <w:rsid w:val="00A447A3"/>
    <w:rsid w:val="00A73A74"/>
    <w:rsid w:val="00A965D7"/>
    <w:rsid w:val="00AC2BD2"/>
    <w:rsid w:val="00AC44EF"/>
    <w:rsid w:val="00AE5CF7"/>
    <w:rsid w:val="00B133ED"/>
    <w:rsid w:val="00B27620"/>
    <w:rsid w:val="00B30790"/>
    <w:rsid w:val="00B3169F"/>
    <w:rsid w:val="00B43E21"/>
    <w:rsid w:val="00B7072D"/>
    <w:rsid w:val="00B778C9"/>
    <w:rsid w:val="00BB1374"/>
    <w:rsid w:val="00BC3EA0"/>
    <w:rsid w:val="00BD6035"/>
    <w:rsid w:val="00C33874"/>
    <w:rsid w:val="00C34268"/>
    <w:rsid w:val="00C36D48"/>
    <w:rsid w:val="00C515E7"/>
    <w:rsid w:val="00C55711"/>
    <w:rsid w:val="00C62D25"/>
    <w:rsid w:val="00C66004"/>
    <w:rsid w:val="00C71213"/>
    <w:rsid w:val="00C81B6E"/>
    <w:rsid w:val="00CA0BBB"/>
    <w:rsid w:val="00CB223B"/>
    <w:rsid w:val="00CB50F6"/>
    <w:rsid w:val="00CD1462"/>
    <w:rsid w:val="00CE7DCC"/>
    <w:rsid w:val="00D036C1"/>
    <w:rsid w:val="00D04F05"/>
    <w:rsid w:val="00D14932"/>
    <w:rsid w:val="00D23756"/>
    <w:rsid w:val="00D42788"/>
    <w:rsid w:val="00D521D9"/>
    <w:rsid w:val="00D54933"/>
    <w:rsid w:val="00D773B2"/>
    <w:rsid w:val="00D803FB"/>
    <w:rsid w:val="00D863D6"/>
    <w:rsid w:val="00D8724F"/>
    <w:rsid w:val="00DB5B67"/>
    <w:rsid w:val="00DB63B2"/>
    <w:rsid w:val="00DE1083"/>
    <w:rsid w:val="00DE2530"/>
    <w:rsid w:val="00DE6C38"/>
    <w:rsid w:val="00DE751E"/>
    <w:rsid w:val="00DF336E"/>
    <w:rsid w:val="00E029AF"/>
    <w:rsid w:val="00E2277C"/>
    <w:rsid w:val="00E610F7"/>
    <w:rsid w:val="00E621F0"/>
    <w:rsid w:val="00E64243"/>
    <w:rsid w:val="00E64D67"/>
    <w:rsid w:val="00EA7CFD"/>
    <w:rsid w:val="00EC3E26"/>
    <w:rsid w:val="00F16010"/>
    <w:rsid w:val="00F17E67"/>
    <w:rsid w:val="00F56B6D"/>
    <w:rsid w:val="00F817FB"/>
    <w:rsid w:val="00FA3B7A"/>
    <w:rsid w:val="00FB7315"/>
    <w:rsid w:val="00FC2D1E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0D7D"/>
  <w15:docId w15:val="{294F36E3-57F6-4833-A491-8C8877C1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703"/>
  </w:style>
  <w:style w:type="paragraph" w:styleId="Heading1">
    <w:name w:val="heading 1"/>
    <w:basedOn w:val="Normal"/>
    <w:next w:val="Normal"/>
    <w:link w:val="Heading1Char"/>
    <w:uiPriority w:val="9"/>
    <w:qFormat/>
    <w:rsid w:val="00847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B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DE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EA7CFD"/>
  </w:style>
  <w:style w:type="character" w:customStyle="1" w:styleId="Heading1Char">
    <w:name w:val="Heading 1 Char"/>
    <w:basedOn w:val="DefaultParagraphFont"/>
    <w:link w:val="Heading1"/>
    <w:uiPriority w:val="9"/>
    <w:rsid w:val="00847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E60E2"/>
    <w:pPr>
      <w:outlineLvl w:val="9"/>
    </w:pPr>
    <w:rPr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3E60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0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60E2"/>
    <w:rPr>
      <w:color w:val="0563C1" w:themeColor="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D863D6"/>
    <w:pPr>
      <w:numPr>
        <w:ilvl w:val="1"/>
      </w:numPr>
      <w:spacing w:line="276" w:lineRule="auto"/>
    </w:pPr>
    <w:rPr>
      <w:rFonts w:ascii="Courier New" w:eastAsiaTheme="minorEastAsia" w:hAnsi="Courier New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D863D6"/>
    <w:rPr>
      <w:rFonts w:ascii="Courier New" w:eastAsiaTheme="minorEastAsia" w:hAnsi="Courier New"/>
      <w:color w:val="5A5A5A" w:themeColor="text1" w:themeTint="A5"/>
      <w:spacing w:val="15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03B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AC"/>
  </w:style>
  <w:style w:type="paragraph" w:styleId="Footer">
    <w:name w:val="footer"/>
    <w:basedOn w:val="Normal"/>
    <w:link w:val="FooterChar"/>
    <w:uiPriority w:val="99"/>
    <w:unhideWhenUsed/>
    <w:rsid w:val="00374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AC"/>
  </w:style>
  <w:style w:type="paragraph" w:styleId="NoSpacing">
    <w:name w:val="No Spacing"/>
    <w:link w:val="NoSpacingChar"/>
    <w:uiPriority w:val="1"/>
    <w:qFormat/>
    <w:rsid w:val="00374B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4BAC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27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361FC-05E5-4911-A4B1-206FE1B7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Developing Python Apps</vt:lpstr>
      <vt:lpstr/>
    </vt:vector>
  </TitlesOfParts>
  <Company>Centria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Python Apps</dc:title>
  <dc:subject>Part 1: Basics A)</dc:subject>
  <dc:creator>Kauko Kolehmainen</dc:creator>
  <cp:keywords/>
  <dc:description/>
  <cp:lastModifiedBy>Kauko Kolehmainen</cp:lastModifiedBy>
  <cp:revision>10</cp:revision>
  <dcterms:created xsi:type="dcterms:W3CDTF">2020-05-05T06:44:00Z</dcterms:created>
  <dcterms:modified xsi:type="dcterms:W3CDTF">2020-05-22T13:01:00Z</dcterms:modified>
</cp:coreProperties>
</file>